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B9C" w:rsidRPr="00096C7F" w:rsidRDefault="00BB5B9C" w:rsidP="00BB5B9C">
      <w:pPr>
        <w:rPr>
          <w:rFonts w:cstheme="minorHAnsi"/>
          <w:b/>
        </w:rPr>
      </w:pPr>
      <w:r w:rsidRPr="00096C7F">
        <w:rPr>
          <w:rFonts w:cstheme="minorHAnsi"/>
          <w:b/>
        </w:rPr>
        <w:t>MUNICIPIO DE TUNAS</w:t>
      </w:r>
    </w:p>
    <w:p w:rsidR="00BB5B9C" w:rsidRPr="00096C7F" w:rsidRDefault="00BB5B9C" w:rsidP="00BB5B9C">
      <w:pPr>
        <w:rPr>
          <w:rFonts w:cstheme="minorHAnsi"/>
          <w:b/>
        </w:rPr>
      </w:pPr>
      <w:r w:rsidRPr="00096C7F">
        <w:rPr>
          <w:rFonts w:cstheme="minorHAnsi"/>
          <w:b/>
        </w:rPr>
        <w:t xml:space="preserve">DISPENSA DE </w:t>
      </w:r>
      <w:r w:rsidRPr="008D4201">
        <w:rPr>
          <w:rFonts w:cstheme="minorHAnsi"/>
          <w:b/>
        </w:rPr>
        <w:t xml:space="preserve">LICITAÇÃO Nº </w:t>
      </w:r>
      <w:r>
        <w:rPr>
          <w:rFonts w:cstheme="minorHAnsi"/>
          <w:b/>
        </w:rPr>
        <w:t>17/2024</w:t>
      </w:r>
    </w:p>
    <w:p w:rsidR="00BB5B9C" w:rsidRPr="00096C7F" w:rsidRDefault="00BB5B9C" w:rsidP="00BB5B9C">
      <w:pPr>
        <w:ind w:right="333"/>
        <w:jc w:val="both"/>
        <w:rPr>
          <w:rFonts w:cstheme="minorHAnsi"/>
        </w:rPr>
      </w:pPr>
    </w:p>
    <w:p w:rsidR="00BB5B9C" w:rsidRPr="00096C7F" w:rsidRDefault="00BB5B9C" w:rsidP="00BB5B9C">
      <w:pPr>
        <w:ind w:firstLine="708"/>
        <w:jc w:val="both"/>
        <w:rPr>
          <w:rFonts w:cstheme="minorHAnsi"/>
        </w:rPr>
      </w:pPr>
      <w:r w:rsidRPr="00096C7F">
        <w:rPr>
          <w:rFonts w:cstheme="minorHAnsi"/>
        </w:rPr>
        <w:t>O Prefeito Municipal de Tunas, Estado do Rio Grande do Sul no uso de suas atribuições legais, determina à Assessoria Jurídica que analise os fatos e fundamentos legais sobre possibilidade de contratação, pela modalidade de Dispensa de Licitação, de pessoa jurídica para fazer</w:t>
      </w:r>
      <w:bookmarkStart w:id="0" w:name="_Hlk111707467"/>
      <w:bookmarkStart w:id="1" w:name="_Hlk111625069"/>
      <w:r w:rsidRPr="00096C7F">
        <w:rPr>
          <w:rFonts w:cstheme="minorHAnsi"/>
        </w:rPr>
        <w:t xml:space="preserve"> </w:t>
      </w:r>
      <w:bookmarkStart w:id="2" w:name="_Hlk115334948"/>
      <w:r w:rsidRPr="00096C7F">
        <w:rPr>
          <w:rFonts w:cstheme="minorHAnsi"/>
        </w:rPr>
        <w:t>a Contrataçã</w:t>
      </w:r>
      <w:r>
        <w:rPr>
          <w:rFonts w:cstheme="minorHAnsi"/>
        </w:rPr>
        <w:t xml:space="preserve">o de empresa para </w:t>
      </w:r>
      <w:bookmarkStart w:id="3" w:name="_GoBack"/>
      <w:r w:rsidRPr="001E36CA">
        <w:rPr>
          <w:rFonts w:cstheme="minorHAnsi"/>
        </w:rPr>
        <w:t>fornecimento de serviços de locação de 23 (vinte e três) contentores de 1.000 litros em PEAD, incluindo higienização mecanizada mensal, limpeza externa manual semestral e manutenção preventiva</w:t>
      </w:r>
      <w:bookmarkEnd w:id="2"/>
      <w:r w:rsidRPr="001E36CA">
        <w:rPr>
          <w:rFonts w:cstheme="minorHAnsi"/>
        </w:rPr>
        <w:t xml:space="preserve"> dos mesmos</w:t>
      </w:r>
      <w:bookmarkEnd w:id="3"/>
      <w:r w:rsidRPr="008C7C7E">
        <w:rPr>
          <w:rFonts w:cstheme="minorHAnsi"/>
        </w:rPr>
        <w:t xml:space="preserve">, sendo contratada a empresa </w:t>
      </w:r>
      <w:r>
        <w:rPr>
          <w:rFonts w:eastAsia="Arial" w:cstheme="minorHAnsi"/>
          <w:b/>
          <w:color w:val="000000" w:themeColor="text1"/>
        </w:rPr>
        <w:t>JCS AMBIENTAL LTDA</w:t>
      </w:r>
      <w:r w:rsidRPr="008C7C7E">
        <w:rPr>
          <w:rFonts w:eastAsia="Arial" w:cstheme="minorHAnsi"/>
          <w:color w:val="000000" w:themeColor="text1"/>
        </w:rPr>
        <w:t>, inscrita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>no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>CNPJ/MF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>sob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>o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 xml:space="preserve">nº </w:t>
      </w:r>
      <w:r>
        <w:rPr>
          <w:rFonts w:eastAsia="Arial" w:cstheme="minorHAnsi"/>
          <w:color w:val="000000" w:themeColor="text1"/>
        </w:rPr>
        <w:t>53.296.595/0001-30</w:t>
      </w:r>
      <w:r w:rsidRPr="008C7C7E">
        <w:rPr>
          <w:rFonts w:eastAsia="Arial" w:cstheme="minorHAnsi"/>
          <w:color w:val="000000" w:themeColor="text1"/>
        </w:rPr>
        <w:t>, estabelecida</w:t>
      </w:r>
      <w:r w:rsidRPr="008C7C7E">
        <w:rPr>
          <w:rFonts w:cstheme="minorHAnsi"/>
          <w:color w:val="000000" w:themeColor="text1"/>
        </w:rPr>
        <w:t xml:space="preserve"> na AV. </w:t>
      </w:r>
      <w:r>
        <w:rPr>
          <w:rFonts w:cstheme="minorHAnsi"/>
          <w:color w:val="000000" w:themeColor="text1"/>
        </w:rPr>
        <w:t>Rio Grande</w:t>
      </w:r>
      <w:r w:rsidRPr="008C7C7E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3785</w:t>
      </w:r>
      <w:r w:rsidRPr="008C7C7E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 xml:space="preserve">Bairro Valinhos, </w:t>
      </w:r>
      <w:r w:rsidRPr="008C7C7E">
        <w:rPr>
          <w:rFonts w:cstheme="minorHAnsi"/>
          <w:color w:val="000000" w:themeColor="text1"/>
        </w:rPr>
        <w:t xml:space="preserve"> </w:t>
      </w:r>
      <w:proofErr w:type="spellStart"/>
      <w:r w:rsidRPr="008C7C7E">
        <w:rPr>
          <w:rFonts w:cstheme="minorHAnsi"/>
          <w:color w:val="000000" w:themeColor="text1"/>
        </w:rPr>
        <w:t>cep</w:t>
      </w:r>
      <w:proofErr w:type="spellEnd"/>
      <w:r w:rsidRPr="008C7C7E">
        <w:rPr>
          <w:rFonts w:cstheme="minorHAnsi"/>
          <w:color w:val="000000" w:themeColor="text1"/>
        </w:rPr>
        <w:t xml:space="preserve"> 99.</w:t>
      </w:r>
      <w:r>
        <w:rPr>
          <w:rFonts w:cstheme="minorHAnsi"/>
          <w:color w:val="000000" w:themeColor="text1"/>
        </w:rPr>
        <w:t>042-000</w:t>
      </w:r>
      <w:r w:rsidRPr="008C7C7E">
        <w:rPr>
          <w:rFonts w:eastAsia="Arial"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Passo Fundo</w:t>
      </w:r>
      <w:r w:rsidRPr="008C7C7E">
        <w:rPr>
          <w:rFonts w:cstheme="minorHAnsi"/>
          <w:color w:val="000000" w:themeColor="text1"/>
        </w:rPr>
        <w:t>/RS</w:t>
      </w:r>
      <w:r w:rsidRPr="008C7C7E">
        <w:rPr>
          <w:rFonts w:cstheme="minorHAnsi"/>
        </w:rPr>
        <w:t xml:space="preserve">, no valor de </w:t>
      </w:r>
      <w:r w:rsidRPr="008C7C7E">
        <w:rPr>
          <w:rFonts w:cstheme="minorHAnsi"/>
          <w:b/>
        </w:rPr>
        <w:t>R$ 3.</w:t>
      </w:r>
      <w:r>
        <w:rPr>
          <w:rFonts w:cstheme="minorHAnsi"/>
          <w:b/>
        </w:rPr>
        <w:t>565,00</w:t>
      </w:r>
      <w:r w:rsidRPr="008C7C7E">
        <w:rPr>
          <w:rFonts w:cstheme="minorHAnsi"/>
        </w:rPr>
        <w:t xml:space="preserve"> (três mil e </w:t>
      </w:r>
      <w:r>
        <w:rPr>
          <w:rFonts w:cstheme="minorHAnsi"/>
        </w:rPr>
        <w:t>quinhentos e sessenta e cinco reais</w:t>
      </w:r>
      <w:r w:rsidRPr="008C7C7E">
        <w:rPr>
          <w:rFonts w:cstheme="minorHAnsi"/>
        </w:rPr>
        <w:t>) mensal</w:t>
      </w:r>
      <w:bookmarkEnd w:id="0"/>
      <w:r w:rsidRPr="008C7C7E">
        <w:rPr>
          <w:rFonts w:cstheme="minorHAnsi"/>
        </w:rPr>
        <w:t>, pelo período de 12 (doze) meses</w:t>
      </w:r>
      <w:bookmarkEnd w:id="1"/>
      <w:r w:rsidRPr="008C7C7E">
        <w:rPr>
          <w:rFonts w:cstheme="minorHAnsi"/>
        </w:rPr>
        <w:t>.</w:t>
      </w:r>
    </w:p>
    <w:p w:rsidR="00BB5B9C" w:rsidRPr="00096C7F" w:rsidRDefault="00BB5B9C" w:rsidP="00BB5B9C">
      <w:pPr>
        <w:ind w:right="333"/>
        <w:jc w:val="both"/>
        <w:rPr>
          <w:rFonts w:cstheme="minorHAnsi"/>
        </w:rPr>
      </w:pPr>
    </w:p>
    <w:p w:rsidR="00BB5B9C" w:rsidRPr="00096C7F" w:rsidRDefault="00BB5B9C" w:rsidP="00BB5B9C">
      <w:pPr>
        <w:ind w:right="333" w:firstLine="708"/>
        <w:jc w:val="both"/>
        <w:rPr>
          <w:rFonts w:cstheme="minorHAnsi"/>
        </w:rPr>
      </w:pPr>
      <w:r w:rsidRPr="00096C7F">
        <w:rPr>
          <w:rFonts w:cstheme="minorHAnsi"/>
        </w:rPr>
        <w:t>Nada mais.</w:t>
      </w:r>
    </w:p>
    <w:p w:rsidR="00BB5B9C" w:rsidRPr="00096C7F" w:rsidRDefault="00BB5B9C" w:rsidP="00BB5B9C">
      <w:pPr>
        <w:ind w:firstLine="1134"/>
        <w:rPr>
          <w:rFonts w:cstheme="minorHAnsi"/>
        </w:rPr>
      </w:pPr>
    </w:p>
    <w:p w:rsidR="00BB5B9C" w:rsidRPr="00096C7F" w:rsidRDefault="00BB5B9C" w:rsidP="00BB5B9C">
      <w:pPr>
        <w:ind w:firstLine="1134"/>
        <w:jc w:val="right"/>
        <w:rPr>
          <w:rFonts w:cstheme="minorHAnsi"/>
        </w:rPr>
      </w:pPr>
      <w:r w:rsidRPr="008D4201">
        <w:rPr>
          <w:rFonts w:cstheme="minorHAnsi"/>
        </w:rPr>
        <w:t xml:space="preserve">Tunas/RS, </w:t>
      </w:r>
      <w:r>
        <w:rPr>
          <w:rFonts w:cstheme="minorHAnsi"/>
        </w:rPr>
        <w:t>05 de agosto</w:t>
      </w:r>
      <w:r w:rsidRPr="008D4201">
        <w:rPr>
          <w:rFonts w:cstheme="minorHAnsi"/>
        </w:rPr>
        <w:t xml:space="preserve"> de 202</w:t>
      </w:r>
      <w:r>
        <w:rPr>
          <w:rFonts w:cstheme="minorHAnsi"/>
        </w:rPr>
        <w:t>4</w:t>
      </w:r>
      <w:r w:rsidRPr="008D4201">
        <w:rPr>
          <w:rFonts w:cstheme="minorHAnsi"/>
        </w:rPr>
        <w:t>.</w:t>
      </w:r>
    </w:p>
    <w:p w:rsidR="00BB5B9C" w:rsidRPr="00096C7F" w:rsidRDefault="00BB5B9C" w:rsidP="00BB5B9C">
      <w:pPr>
        <w:rPr>
          <w:rFonts w:cstheme="minorHAnsi"/>
        </w:rPr>
      </w:pPr>
    </w:p>
    <w:p w:rsidR="00BB5B9C" w:rsidRPr="00096C7F" w:rsidRDefault="00BB5B9C" w:rsidP="00BB5B9C">
      <w:pPr>
        <w:rPr>
          <w:rFonts w:cstheme="minorHAnsi"/>
        </w:rPr>
      </w:pPr>
    </w:p>
    <w:p w:rsidR="00BB5B9C" w:rsidRPr="00096C7F" w:rsidRDefault="00BB5B9C" w:rsidP="00BB5B9C">
      <w:pPr>
        <w:rPr>
          <w:rFonts w:cstheme="minorHAnsi"/>
        </w:rPr>
      </w:pPr>
    </w:p>
    <w:p w:rsidR="00BB5B9C" w:rsidRPr="00096C7F" w:rsidRDefault="00BB5B9C" w:rsidP="00BB5B9C">
      <w:pPr>
        <w:rPr>
          <w:rFonts w:cstheme="minorHAnsi"/>
        </w:rPr>
      </w:pPr>
      <w:r w:rsidRPr="00096C7F">
        <w:rPr>
          <w:rFonts w:cstheme="minorHAnsi"/>
        </w:rPr>
        <w:tab/>
      </w:r>
      <w:r w:rsidRPr="00096C7F">
        <w:rPr>
          <w:rFonts w:cstheme="minorHAnsi"/>
        </w:rPr>
        <w:tab/>
      </w:r>
      <w:r w:rsidRPr="00096C7F">
        <w:rPr>
          <w:rFonts w:cstheme="minorHAnsi"/>
        </w:rPr>
        <w:tab/>
      </w:r>
      <w:r w:rsidRPr="00096C7F">
        <w:rPr>
          <w:rFonts w:cstheme="minorHAnsi"/>
        </w:rPr>
        <w:tab/>
      </w:r>
      <w:r>
        <w:rPr>
          <w:rFonts w:cstheme="minorHAnsi"/>
        </w:rPr>
        <w:t xml:space="preserve">           </w:t>
      </w:r>
      <w:r w:rsidRPr="00096C7F">
        <w:rPr>
          <w:rFonts w:cstheme="minorHAnsi"/>
        </w:rPr>
        <w:t>________________________</w:t>
      </w:r>
    </w:p>
    <w:p w:rsidR="00BB5B9C" w:rsidRPr="00096C7F" w:rsidRDefault="00BB5B9C" w:rsidP="00BB5B9C">
      <w:pPr>
        <w:jc w:val="center"/>
        <w:rPr>
          <w:rFonts w:cstheme="minorHAnsi"/>
          <w:bCs/>
        </w:rPr>
      </w:pPr>
      <w:r w:rsidRPr="00096C7F">
        <w:rPr>
          <w:rFonts w:cstheme="minorHAnsi"/>
          <w:bCs/>
        </w:rPr>
        <w:t>PAULO HENRIQUE REUTER</w:t>
      </w:r>
    </w:p>
    <w:p w:rsidR="00BB5B9C" w:rsidRPr="00096C7F" w:rsidRDefault="00BB5B9C" w:rsidP="00BB5B9C">
      <w:pPr>
        <w:jc w:val="center"/>
        <w:rPr>
          <w:rFonts w:cstheme="minorHAnsi"/>
          <w:bCs/>
        </w:rPr>
      </w:pPr>
      <w:r w:rsidRPr="00096C7F">
        <w:rPr>
          <w:rFonts w:cstheme="minorHAnsi"/>
          <w:bCs/>
        </w:rPr>
        <w:t xml:space="preserve">  Prefeito municipal de Tunas </w:t>
      </w:r>
    </w:p>
    <w:p w:rsidR="00BB5B9C" w:rsidRPr="00096C7F" w:rsidRDefault="00BB5B9C" w:rsidP="00BB5B9C">
      <w:pPr>
        <w:rPr>
          <w:rFonts w:cstheme="minorHAnsi"/>
          <w:b/>
        </w:rPr>
      </w:pPr>
    </w:p>
    <w:p w:rsidR="00BB5B9C" w:rsidRPr="00096C7F" w:rsidRDefault="00BB5B9C" w:rsidP="00BB5B9C">
      <w:pPr>
        <w:keepNext/>
        <w:ind w:right="191"/>
        <w:outlineLvl w:val="1"/>
        <w:rPr>
          <w:rFonts w:cstheme="minorHAnsi"/>
        </w:rPr>
      </w:pPr>
    </w:p>
    <w:p w:rsidR="00BB5B9C" w:rsidRPr="00096C7F" w:rsidRDefault="00BB5B9C" w:rsidP="00BB5B9C">
      <w:pPr>
        <w:keepNext/>
        <w:ind w:right="191"/>
        <w:outlineLvl w:val="1"/>
        <w:rPr>
          <w:rFonts w:cstheme="minorHAnsi"/>
        </w:rPr>
      </w:pPr>
    </w:p>
    <w:p w:rsidR="00BB5B9C" w:rsidRPr="00096C7F" w:rsidRDefault="00BB5B9C" w:rsidP="00BB5B9C">
      <w:pPr>
        <w:keepNext/>
        <w:ind w:right="191"/>
        <w:outlineLvl w:val="1"/>
        <w:rPr>
          <w:rFonts w:cstheme="minorHAnsi"/>
        </w:rPr>
      </w:pPr>
    </w:p>
    <w:p w:rsidR="00BB5B9C" w:rsidRPr="00096C7F" w:rsidRDefault="00BB5B9C" w:rsidP="00BB5B9C">
      <w:pPr>
        <w:keepNext/>
        <w:ind w:right="191"/>
        <w:outlineLvl w:val="1"/>
        <w:rPr>
          <w:rFonts w:cstheme="minorHAnsi"/>
        </w:rPr>
      </w:pPr>
    </w:p>
    <w:p w:rsidR="00BB5B9C" w:rsidRPr="00096C7F" w:rsidRDefault="00BB5B9C" w:rsidP="00BB5B9C">
      <w:pPr>
        <w:keepNext/>
        <w:ind w:right="191"/>
        <w:outlineLvl w:val="1"/>
        <w:rPr>
          <w:rFonts w:cstheme="minorHAnsi"/>
        </w:rPr>
      </w:pPr>
    </w:p>
    <w:p w:rsidR="00BB5B9C" w:rsidRPr="00096C7F" w:rsidRDefault="00BB5B9C" w:rsidP="00BB5B9C">
      <w:pPr>
        <w:keepNext/>
        <w:ind w:right="191"/>
        <w:outlineLvl w:val="1"/>
        <w:rPr>
          <w:rFonts w:cstheme="minorHAnsi"/>
        </w:rPr>
      </w:pPr>
    </w:p>
    <w:p w:rsidR="00BB5B9C" w:rsidRPr="00096C7F" w:rsidRDefault="00BB5B9C" w:rsidP="00BB5B9C">
      <w:pPr>
        <w:keepNext/>
        <w:ind w:right="191"/>
        <w:outlineLvl w:val="1"/>
        <w:rPr>
          <w:rFonts w:cstheme="minorHAnsi"/>
        </w:rPr>
      </w:pPr>
    </w:p>
    <w:p w:rsidR="00BB5B9C" w:rsidRPr="00096C7F" w:rsidRDefault="00BB5B9C" w:rsidP="00BB5B9C">
      <w:pPr>
        <w:keepNext/>
        <w:ind w:right="191"/>
        <w:outlineLvl w:val="1"/>
        <w:rPr>
          <w:rFonts w:cstheme="minorHAnsi"/>
        </w:rPr>
      </w:pPr>
    </w:p>
    <w:p w:rsidR="00BB5B9C" w:rsidRDefault="00BB5B9C" w:rsidP="00BB5B9C">
      <w:pPr>
        <w:keepNext/>
        <w:ind w:right="191"/>
        <w:outlineLvl w:val="1"/>
        <w:rPr>
          <w:rFonts w:cstheme="minorHAnsi"/>
        </w:rPr>
      </w:pPr>
    </w:p>
    <w:p w:rsidR="00BB5B9C" w:rsidRDefault="00BB5B9C" w:rsidP="00BB5B9C">
      <w:pPr>
        <w:keepNext/>
        <w:ind w:right="191"/>
        <w:outlineLvl w:val="1"/>
        <w:rPr>
          <w:rFonts w:cstheme="minorHAnsi"/>
        </w:rPr>
      </w:pPr>
    </w:p>
    <w:p w:rsidR="00BB5B9C" w:rsidRDefault="00BB5B9C" w:rsidP="00BB5B9C">
      <w:pPr>
        <w:keepNext/>
        <w:ind w:right="191"/>
        <w:outlineLvl w:val="1"/>
        <w:rPr>
          <w:rFonts w:cstheme="minorHAnsi"/>
        </w:rPr>
      </w:pPr>
    </w:p>
    <w:p w:rsidR="00BB5B9C" w:rsidRDefault="00BB5B9C" w:rsidP="00BB5B9C">
      <w:pPr>
        <w:keepNext/>
        <w:ind w:right="191"/>
        <w:outlineLvl w:val="1"/>
        <w:rPr>
          <w:rFonts w:cstheme="minorHAnsi"/>
        </w:rPr>
      </w:pPr>
    </w:p>
    <w:p w:rsidR="00BB5B9C" w:rsidRDefault="00BB5B9C" w:rsidP="00BB5B9C">
      <w:pPr>
        <w:keepNext/>
        <w:ind w:right="191"/>
        <w:outlineLvl w:val="1"/>
        <w:rPr>
          <w:rFonts w:cstheme="minorHAnsi"/>
        </w:rPr>
      </w:pPr>
    </w:p>
    <w:p w:rsidR="00BB5B9C" w:rsidRDefault="00BB5B9C" w:rsidP="00BB5B9C">
      <w:pPr>
        <w:keepNext/>
        <w:ind w:right="191"/>
        <w:outlineLvl w:val="1"/>
        <w:rPr>
          <w:rFonts w:cstheme="minorHAnsi"/>
        </w:rPr>
      </w:pPr>
    </w:p>
    <w:p w:rsidR="00BB5B9C" w:rsidRDefault="00BB5B9C" w:rsidP="00BB5B9C">
      <w:pPr>
        <w:keepNext/>
        <w:ind w:right="191"/>
        <w:outlineLvl w:val="1"/>
        <w:rPr>
          <w:rFonts w:cstheme="minorHAnsi"/>
        </w:rPr>
      </w:pPr>
    </w:p>
    <w:p w:rsidR="00BB5B9C" w:rsidRDefault="00BB5B9C" w:rsidP="00BB5B9C">
      <w:pPr>
        <w:keepNext/>
        <w:ind w:right="191"/>
        <w:outlineLvl w:val="1"/>
        <w:rPr>
          <w:rFonts w:cstheme="minorHAnsi"/>
        </w:rPr>
      </w:pPr>
    </w:p>
    <w:p w:rsidR="00BB5B9C" w:rsidRPr="00096C7F" w:rsidRDefault="00BB5B9C" w:rsidP="00BB5B9C">
      <w:pPr>
        <w:keepNext/>
        <w:ind w:right="191"/>
        <w:outlineLvl w:val="1"/>
        <w:rPr>
          <w:rFonts w:cstheme="minorHAnsi"/>
        </w:rPr>
      </w:pPr>
    </w:p>
    <w:p w:rsidR="00BB5B9C" w:rsidRPr="00096C7F" w:rsidRDefault="00BB5B9C" w:rsidP="00BB5B9C">
      <w:pPr>
        <w:rPr>
          <w:rFonts w:cstheme="minorHAnsi"/>
        </w:rPr>
      </w:pPr>
    </w:p>
    <w:p w:rsidR="00BB5B9C" w:rsidRPr="00096C7F" w:rsidRDefault="00BB5B9C" w:rsidP="00BB5B9C">
      <w:pPr>
        <w:rPr>
          <w:rFonts w:cstheme="minorHAnsi"/>
        </w:rPr>
      </w:pPr>
    </w:p>
    <w:p w:rsidR="00BB5B9C" w:rsidRPr="00096C7F" w:rsidRDefault="00BB5B9C" w:rsidP="00BB5B9C">
      <w:pPr>
        <w:rPr>
          <w:rFonts w:cstheme="minorHAnsi"/>
        </w:rPr>
      </w:pPr>
    </w:p>
    <w:p w:rsidR="00BB5B9C" w:rsidRPr="00096C7F" w:rsidRDefault="00BB5B9C" w:rsidP="00BB5B9C">
      <w:pPr>
        <w:rPr>
          <w:rFonts w:cstheme="minorHAnsi"/>
          <w:b/>
        </w:rPr>
      </w:pPr>
      <w:r w:rsidRPr="00096C7F">
        <w:rPr>
          <w:rFonts w:cstheme="minorHAnsi"/>
          <w:b/>
        </w:rPr>
        <w:t xml:space="preserve">        </w:t>
      </w:r>
    </w:p>
    <w:p w:rsidR="00BB5B9C" w:rsidRPr="00096C7F" w:rsidRDefault="00BB5B9C" w:rsidP="00BB5B9C">
      <w:pPr>
        <w:pBdr>
          <w:bottom w:val="double" w:sz="4" w:space="1" w:color="auto"/>
        </w:pBdr>
        <w:rPr>
          <w:rFonts w:cstheme="minorHAnsi"/>
          <w:b/>
        </w:rPr>
      </w:pPr>
    </w:p>
    <w:p w:rsidR="00BB5B9C" w:rsidRDefault="00BB5B9C" w:rsidP="00BB5B9C">
      <w:pPr>
        <w:pBdr>
          <w:bottom w:val="double" w:sz="4" w:space="1" w:color="auto"/>
        </w:pBdr>
        <w:rPr>
          <w:rFonts w:cstheme="minorHAnsi"/>
          <w:b/>
        </w:rPr>
      </w:pPr>
    </w:p>
    <w:p w:rsidR="00BB5B9C" w:rsidRDefault="00BB5B9C" w:rsidP="00BB5B9C">
      <w:pPr>
        <w:pBdr>
          <w:bottom w:val="double" w:sz="4" w:space="1" w:color="auto"/>
        </w:pBdr>
        <w:rPr>
          <w:rFonts w:cstheme="minorHAnsi"/>
          <w:b/>
        </w:rPr>
      </w:pPr>
    </w:p>
    <w:p w:rsidR="00BB5B9C" w:rsidRDefault="00BB5B9C" w:rsidP="00BB5B9C">
      <w:pPr>
        <w:pBdr>
          <w:bottom w:val="double" w:sz="4" w:space="1" w:color="auto"/>
        </w:pBdr>
        <w:rPr>
          <w:rFonts w:cstheme="minorHAnsi"/>
          <w:b/>
        </w:rPr>
      </w:pPr>
    </w:p>
    <w:p w:rsidR="00BB5B9C" w:rsidRPr="00096C7F" w:rsidRDefault="00BB5B9C" w:rsidP="00BB5B9C">
      <w:pPr>
        <w:pBdr>
          <w:bottom w:val="double" w:sz="4" w:space="1" w:color="auto"/>
        </w:pBdr>
        <w:rPr>
          <w:rFonts w:cstheme="minorHAnsi"/>
          <w:b/>
        </w:rPr>
      </w:pPr>
    </w:p>
    <w:p w:rsidR="00BB5B9C" w:rsidRPr="00096C7F" w:rsidRDefault="00BB5B9C" w:rsidP="00BB5B9C">
      <w:pPr>
        <w:pBdr>
          <w:bottom w:val="double" w:sz="4" w:space="1" w:color="auto"/>
        </w:pBdr>
        <w:rPr>
          <w:rFonts w:cstheme="minorHAnsi"/>
          <w:b/>
        </w:rPr>
      </w:pPr>
      <w:r w:rsidRPr="008D4201">
        <w:rPr>
          <w:rFonts w:cstheme="minorHAnsi"/>
          <w:b/>
        </w:rPr>
        <w:t xml:space="preserve">DISPENSA DE LICITAÇÃO Nº </w:t>
      </w:r>
      <w:r>
        <w:rPr>
          <w:rFonts w:cstheme="minorHAnsi"/>
          <w:b/>
        </w:rPr>
        <w:t>17/2024</w:t>
      </w:r>
    </w:p>
    <w:p w:rsidR="00BB5B9C" w:rsidRPr="00096C7F" w:rsidRDefault="00BB5B9C" w:rsidP="00BB5B9C">
      <w:pPr>
        <w:pBdr>
          <w:bottom w:val="double" w:sz="4" w:space="1" w:color="auto"/>
        </w:pBdr>
        <w:rPr>
          <w:rFonts w:cstheme="minorHAnsi"/>
          <w:b/>
        </w:rPr>
      </w:pPr>
      <w:r w:rsidRPr="00096C7F">
        <w:rPr>
          <w:rFonts w:cstheme="minorHAnsi"/>
          <w:b/>
        </w:rPr>
        <w:t>PARECER JURÍDICO</w:t>
      </w:r>
    </w:p>
    <w:p w:rsidR="00BB5B9C" w:rsidRPr="00096C7F" w:rsidRDefault="00BB5B9C" w:rsidP="00BB5B9C">
      <w:pPr>
        <w:rPr>
          <w:rFonts w:cstheme="minorHAnsi"/>
          <w:b/>
        </w:rPr>
      </w:pPr>
    </w:p>
    <w:p w:rsidR="00BB5B9C" w:rsidRDefault="00BB5B9C" w:rsidP="00BB5B9C">
      <w:pPr>
        <w:ind w:right="333" w:firstLine="708"/>
        <w:jc w:val="both"/>
        <w:rPr>
          <w:rFonts w:cstheme="minorHAnsi"/>
        </w:rPr>
      </w:pPr>
      <w:r w:rsidRPr="00096C7F">
        <w:rPr>
          <w:rFonts w:cstheme="minorHAnsi"/>
        </w:rPr>
        <w:t xml:space="preserve">O referido processo visa a contratação, pela modalidade de Dispensa de Licitação, de pessoa jurídica para a Contratação de empresa </w:t>
      </w:r>
      <w:r>
        <w:rPr>
          <w:rFonts w:cstheme="minorHAnsi"/>
        </w:rPr>
        <w:t xml:space="preserve">para fornecimento </w:t>
      </w:r>
      <w:r w:rsidRPr="00096C7F">
        <w:rPr>
          <w:rFonts w:cstheme="minorHAnsi"/>
        </w:rPr>
        <w:t>de</w:t>
      </w:r>
      <w:r>
        <w:rPr>
          <w:rFonts w:cstheme="minorHAnsi"/>
        </w:rPr>
        <w:t xml:space="preserve"> serviços de locação de</w:t>
      </w:r>
      <w:r w:rsidRPr="00096C7F">
        <w:rPr>
          <w:rFonts w:cstheme="minorHAnsi"/>
        </w:rPr>
        <w:t xml:space="preserve"> </w:t>
      </w:r>
      <w:r>
        <w:rPr>
          <w:rFonts w:cstheme="minorHAnsi"/>
        </w:rPr>
        <w:t xml:space="preserve">23 (vinte e três) </w:t>
      </w:r>
      <w:r w:rsidRPr="00096C7F">
        <w:rPr>
          <w:rFonts w:cstheme="minorHAnsi"/>
        </w:rPr>
        <w:t xml:space="preserve">contentores </w:t>
      </w:r>
      <w:r>
        <w:rPr>
          <w:rFonts w:cstheme="minorHAnsi"/>
        </w:rPr>
        <w:t>de 1.000 litros em PEAD, incluindo higienização mecanizada mensal, limpeza externa manual semestral e manutenção preventiva dos mesmos</w:t>
      </w:r>
      <w:r w:rsidRPr="00096C7F">
        <w:rPr>
          <w:rFonts w:cstheme="minorHAnsi"/>
        </w:rPr>
        <w:t xml:space="preserve">. O valor de </w:t>
      </w:r>
      <w:r w:rsidRPr="008C7C7E">
        <w:rPr>
          <w:rFonts w:cstheme="minorHAnsi"/>
          <w:b/>
        </w:rPr>
        <w:t>R$ 3.</w:t>
      </w:r>
      <w:r>
        <w:rPr>
          <w:rFonts w:cstheme="minorHAnsi"/>
          <w:b/>
        </w:rPr>
        <w:t>565,00</w:t>
      </w:r>
      <w:r w:rsidRPr="008C7C7E">
        <w:rPr>
          <w:rFonts w:cstheme="minorHAnsi"/>
        </w:rPr>
        <w:t xml:space="preserve"> (três mil e </w:t>
      </w:r>
      <w:r>
        <w:rPr>
          <w:rFonts w:cstheme="minorHAnsi"/>
        </w:rPr>
        <w:t>quinhentos e sessenta e cinco reais</w:t>
      </w:r>
      <w:r w:rsidRPr="008C7C7E">
        <w:rPr>
          <w:rFonts w:cstheme="minorHAnsi"/>
        </w:rPr>
        <w:t>)</w:t>
      </w:r>
      <w:r w:rsidRPr="00096C7F">
        <w:rPr>
          <w:rFonts w:cstheme="minorHAnsi"/>
        </w:rPr>
        <w:t xml:space="preserve"> mensal, pelo período de 12 (doze) meses.</w:t>
      </w:r>
    </w:p>
    <w:p w:rsidR="00BB5B9C" w:rsidRPr="00096C7F" w:rsidRDefault="00BB5B9C" w:rsidP="00BB5B9C">
      <w:pPr>
        <w:ind w:right="333" w:firstLine="708"/>
        <w:jc w:val="both"/>
        <w:rPr>
          <w:rFonts w:cstheme="minorHAnsi"/>
        </w:rPr>
      </w:pPr>
      <w:r w:rsidRPr="00A76EA1">
        <w:rPr>
          <w:rFonts w:cstheme="minorHAnsi"/>
        </w:rPr>
        <w:t xml:space="preserve">Sendo para tanto, contratada a </w:t>
      </w:r>
      <w:r w:rsidRPr="008C7C7E">
        <w:rPr>
          <w:rFonts w:cstheme="minorHAnsi"/>
        </w:rPr>
        <w:t>empresa</w:t>
      </w:r>
      <w:r w:rsidRPr="008C7C7E">
        <w:rPr>
          <w:rFonts w:cstheme="minorHAnsi"/>
          <w:b/>
        </w:rPr>
        <w:t xml:space="preserve"> </w:t>
      </w:r>
      <w:r>
        <w:rPr>
          <w:rFonts w:eastAsia="Arial" w:cstheme="minorHAnsi"/>
          <w:b/>
          <w:color w:val="000000" w:themeColor="text1"/>
        </w:rPr>
        <w:t>JCS AMBIENTAL LTDA</w:t>
      </w:r>
      <w:r w:rsidRPr="008C7C7E">
        <w:rPr>
          <w:rFonts w:eastAsia="Arial" w:cstheme="minorHAnsi"/>
          <w:color w:val="000000" w:themeColor="text1"/>
        </w:rPr>
        <w:t>, inscrita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>no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>CNPJ/MF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>sob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>o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 xml:space="preserve">nº </w:t>
      </w:r>
      <w:r>
        <w:rPr>
          <w:rFonts w:eastAsia="Arial" w:cstheme="minorHAnsi"/>
          <w:color w:val="000000" w:themeColor="text1"/>
        </w:rPr>
        <w:t>53.296.595/0001-30</w:t>
      </w:r>
      <w:r w:rsidRPr="008C7C7E">
        <w:rPr>
          <w:rFonts w:eastAsia="Arial" w:cstheme="minorHAnsi"/>
          <w:color w:val="000000" w:themeColor="text1"/>
        </w:rPr>
        <w:t>, estabelecida</w:t>
      </w:r>
      <w:r w:rsidRPr="008C7C7E">
        <w:rPr>
          <w:rFonts w:cstheme="minorHAnsi"/>
          <w:color w:val="000000" w:themeColor="text1"/>
        </w:rPr>
        <w:t xml:space="preserve"> na AV. </w:t>
      </w:r>
      <w:r>
        <w:rPr>
          <w:rFonts w:cstheme="minorHAnsi"/>
          <w:color w:val="000000" w:themeColor="text1"/>
        </w:rPr>
        <w:t>Rio Grande</w:t>
      </w:r>
      <w:r w:rsidRPr="008C7C7E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3785</w:t>
      </w:r>
      <w:r w:rsidRPr="008C7C7E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 xml:space="preserve">Bairro Valinhos, </w:t>
      </w:r>
      <w:proofErr w:type="spellStart"/>
      <w:r w:rsidRPr="008C7C7E">
        <w:rPr>
          <w:rFonts w:cstheme="minorHAnsi"/>
          <w:color w:val="000000" w:themeColor="text1"/>
        </w:rPr>
        <w:t>cep</w:t>
      </w:r>
      <w:proofErr w:type="spellEnd"/>
      <w:r w:rsidRPr="008C7C7E">
        <w:rPr>
          <w:rFonts w:cstheme="minorHAnsi"/>
          <w:color w:val="000000" w:themeColor="text1"/>
        </w:rPr>
        <w:t xml:space="preserve"> 99.</w:t>
      </w:r>
      <w:r>
        <w:rPr>
          <w:rFonts w:cstheme="minorHAnsi"/>
          <w:color w:val="000000" w:themeColor="text1"/>
        </w:rPr>
        <w:t>042-000</w:t>
      </w:r>
      <w:r w:rsidRPr="008C7C7E">
        <w:rPr>
          <w:rFonts w:eastAsia="Arial"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Passo Fundo</w:t>
      </w:r>
      <w:r w:rsidRPr="008C7C7E">
        <w:rPr>
          <w:rFonts w:cstheme="minorHAnsi"/>
          <w:color w:val="000000" w:themeColor="text1"/>
        </w:rPr>
        <w:t>/RS</w:t>
      </w:r>
      <w:r>
        <w:rPr>
          <w:rFonts w:cstheme="minorHAnsi"/>
          <w:color w:val="000000" w:themeColor="text1"/>
        </w:rPr>
        <w:t>.</w:t>
      </w:r>
    </w:p>
    <w:p w:rsidR="00BB5B9C" w:rsidRPr="00096C7F" w:rsidRDefault="00BB5B9C" w:rsidP="00BB5B9C">
      <w:pPr>
        <w:ind w:right="333" w:firstLine="708"/>
        <w:jc w:val="both"/>
        <w:rPr>
          <w:rFonts w:cstheme="minorHAnsi"/>
        </w:rPr>
      </w:pPr>
      <w:r w:rsidRPr="00096C7F">
        <w:rPr>
          <w:rFonts w:cstheme="minorHAnsi"/>
        </w:rPr>
        <w:t>Partindo do princípio que o valor total da contratação não atingirá o limite previsto no artigo 75, II da Lei 14.133/2021 de Licitações, esta licitação pode seguir a modalidade Dispensa de Licitação.</w:t>
      </w:r>
    </w:p>
    <w:p w:rsidR="00BB5B9C" w:rsidRPr="00096C7F" w:rsidRDefault="00BB5B9C" w:rsidP="00BB5B9C">
      <w:pPr>
        <w:ind w:right="333" w:firstLine="708"/>
        <w:jc w:val="both"/>
        <w:rPr>
          <w:rFonts w:cstheme="minorHAnsi"/>
        </w:rPr>
      </w:pPr>
      <w:r w:rsidRPr="00096C7F">
        <w:rPr>
          <w:rFonts w:cstheme="minorHAnsi"/>
        </w:rPr>
        <w:t>Desta forma, esta assessoria do parecer favorável a contratação nos termos do art. 75, II da Lei 14.133 de Licitações, na modalidade Dispensa de Licitação, desde que a empresa a ser contratada possua a documentação necessária.</w:t>
      </w:r>
    </w:p>
    <w:p w:rsidR="00BB5B9C" w:rsidRPr="00096C7F" w:rsidRDefault="00BB5B9C" w:rsidP="00BB5B9C">
      <w:pPr>
        <w:ind w:right="333"/>
        <w:jc w:val="both"/>
        <w:rPr>
          <w:rFonts w:cstheme="minorHAnsi"/>
        </w:rPr>
      </w:pPr>
    </w:p>
    <w:p w:rsidR="00BB5B9C" w:rsidRPr="00096C7F" w:rsidRDefault="00BB5B9C" w:rsidP="00BB5B9C">
      <w:pPr>
        <w:ind w:right="333" w:firstLine="708"/>
        <w:jc w:val="both"/>
        <w:rPr>
          <w:rFonts w:cstheme="minorHAnsi"/>
        </w:rPr>
      </w:pPr>
      <w:r w:rsidRPr="00096C7F">
        <w:rPr>
          <w:rFonts w:cstheme="minorHAnsi"/>
        </w:rPr>
        <w:t>É o parecer.</w:t>
      </w:r>
    </w:p>
    <w:p w:rsidR="00BB5B9C" w:rsidRPr="00096C7F" w:rsidRDefault="00BB5B9C" w:rsidP="00BB5B9C">
      <w:pPr>
        <w:ind w:firstLine="2268"/>
        <w:rPr>
          <w:rFonts w:cstheme="minorHAnsi"/>
        </w:rPr>
      </w:pPr>
    </w:p>
    <w:p w:rsidR="00BB5B9C" w:rsidRPr="00096C7F" w:rsidRDefault="00BB5B9C" w:rsidP="00BB5B9C">
      <w:pPr>
        <w:ind w:right="333" w:firstLine="2268"/>
        <w:jc w:val="right"/>
        <w:rPr>
          <w:rFonts w:cstheme="minorHAnsi"/>
        </w:rPr>
      </w:pPr>
      <w:r>
        <w:rPr>
          <w:rFonts w:cstheme="minorHAnsi"/>
        </w:rPr>
        <w:t>Tunas/RS, 06 de agosto</w:t>
      </w:r>
      <w:r w:rsidRPr="008D4201">
        <w:rPr>
          <w:rFonts w:cstheme="minorHAnsi"/>
        </w:rPr>
        <w:t xml:space="preserve"> de 202</w:t>
      </w:r>
      <w:r>
        <w:rPr>
          <w:rFonts w:cstheme="minorHAnsi"/>
        </w:rPr>
        <w:t>4</w:t>
      </w:r>
      <w:r w:rsidRPr="008D4201">
        <w:rPr>
          <w:rFonts w:cstheme="minorHAnsi"/>
        </w:rPr>
        <w:t>.</w:t>
      </w:r>
    </w:p>
    <w:p w:rsidR="00BB5B9C" w:rsidRPr="00096C7F" w:rsidRDefault="00BB5B9C" w:rsidP="00BB5B9C">
      <w:pPr>
        <w:ind w:right="333" w:firstLine="2268"/>
        <w:jc w:val="both"/>
        <w:rPr>
          <w:rFonts w:cstheme="minorHAnsi"/>
        </w:rPr>
      </w:pPr>
    </w:p>
    <w:p w:rsidR="00BB5B9C" w:rsidRPr="00096C7F" w:rsidRDefault="00BB5B9C" w:rsidP="00BB5B9C">
      <w:pPr>
        <w:ind w:right="333" w:firstLine="2268"/>
        <w:jc w:val="both"/>
        <w:rPr>
          <w:rFonts w:cstheme="minorHAnsi"/>
        </w:rPr>
      </w:pPr>
    </w:p>
    <w:p w:rsidR="00BB5B9C" w:rsidRPr="00096C7F" w:rsidRDefault="00BB5B9C" w:rsidP="00BB5B9C">
      <w:pPr>
        <w:ind w:right="333" w:firstLine="2268"/>
        <w:jc w:val="both"/>
        <w:rPr>
          <w:rFonts w:cstheme="minorHAnsi"/>
        </w:rPr>
      </w:pPr>
    </w:p>
    <w:p w:rsidR="00BB5B9C" w:rsidRPr="00096C7F" w:rsidRDefault="00BB5B9C" w:rsidP="00BB5B9C">
      <w:pPr>
        <w:ind w:right="333"/>
        <w:jc w:val="center"/>
        <w:rPr>
          <w:rFonts w:cstheme="minorHAnsi"/>
        </w:rPr>
      </w:pPr>
      <w:r w:rsidRPr="00096C7F">
        <w:rPr>
          <w:rFonts w:cstheme="minorHAnsi"/>
        </w:rPr>
        <w:t>____________________</w:t>
      </w:r>
    </w:p>
    <w:p w:rsidR="00BB5B9C" w:rsidRPr="00096C7F" w:rsidRDefault="00BB5B9C" w:rsidP="00BB5B9C">
      <w:pPr>
        <w:ind w:right="333"/>
        <w:jc w:val="center"/>
        <w:rPr>
          <w:rFonts w:cstheme="minorHAnsi"/>
          <w:lang w:val="en-US"/>
        </w:rPr>
      </w:pPr>
      <w:r w:rsidRPr="00096C7F">
        <w:rPr>
          <w:rFonts w:cstheme="minorHAnsi"/>
          <w:lang w:val="en-US"/>
        </w:rPr>
        <w:t>THALIS VICENTE DAL RI</w:t>
      </w:r>
    </w:p>
    <w:p w:rsidR="00BB5B9C" w:rsidRPr="00096C7F" w:rsidRDefault="00BB5B9C" w:rsidP="00BB5B9C">
      <w:pPr>
        <w:ind w:right="333"/>
        <w:jc w:val="center"/>
        <w:rPr>
          <w:rFonts w:cstheme="minorHAnsi"/>
          <w:lang w:val="en-US"/>
        </w:rPr>
      </w:pPr>
      <w:r w:rsidRPr="00096C7F">
        <w:rPr>
          <w:rFonts w:cstheme="minorHAnsi"/>
          <w:lang w:val="en-US"/>
        </w:rPr>
        <w:t>OAB/RS 54-769</w:t>
      </w:r>
    </w:p>
    <w:p w:rsidR="00BB5B9C" w:rsidRPr="00096C7F" w:rsidRDefault="00BB5B9C" w:rsidP="00BB5B9C">
      <w:pPr>
        <w:ind w:right="333" w:firstLine="2268"/>
        <w:jc w:val="center"/>
        <w:rPr>
          <w:rFonts w:cstheme="minorHAnsi"/>
          <w:lang w:val="en-US"/>
        </w:rPr>
      </w:pPr>
    </w:p>
    <w:p w:rsidR="00BB5B9C" w:rsidRPr="00096C7F" w:rsidRDefault="00BB5B9C" w:rsidP="00BB5B9C">
      <w:pPr>
        <w:ind w:right="333" w:firstLine="2268"/>
        <w:jc w:val="center"/>
        <w:rPr>
          <w:rFonts w:cstheme="minorHAnsi"/>
          <w:lang w:val="en-US"/>
        </w:rPr>
      </w:pPr>
    </w:p>
    <w:p w:rsidR="00BB5B9C" w:rsidRPr="00096C7F" w:rsidRDefault="00BB5B9C" w:rsidP="00BB5B9C">
      <w:pPr>
        <w:ind w:right="333" w:firstLine="2268"/>
        <w:jc w:val="center"/>
        <w:rPr>
          <w:rFonts w:cstheme="minorHAnsi"/>
          <w:lang w:val="en-US"/>
        </w:rPr>
      </w:pPr>
    </w:p>
    <w:p w:rsidR="00BB5B9C" w:rsidRPr="00096C7F" w:rsidRDefault="00BB5B9C" w:rsidP="00BB5B9C">
      <w:pPr>
        <w:ind w:right="333" w:firstLine="2268"/>
        <w:jc w:val="center"/>
        <w:rPr>
          <w:rFonts w:cstheme="minorHAnsi"/>
          <w:lang w:val="en-US"/>
        </w:rPr>
      </w:pPr>
    </w:p>
    <w:p w:rsidR="00BB5B9C" w:rsidRPr="00096C7F" w:rsidRDefault="00BB5B9C" w:rsidP="00BB5B9C">
      <w:pPr>
        <w:ind w:right="333" w:firstLine="2268"/>
        <w:jc w:val="center"/>
        <w:rPr>
          <w:rFonts w:cstheme="minorHAnsi"/>
          <w:lang w:val="en-US"/>
        </w:rPr>
      </w:pPr>
    </w:p>
    <w:p w:rsidR="00BB5B9C" w:rsidRPr="00096C7F" w:rsidRDefault="00BB5B9C" w:rsidP="00BB5B9C">
      <w:pPr>
        <w:ind w:right="333" w:firstLine="2268"/>
        <w:jc w:val="center"/>
        <w:rPr>
          <w:rFonts w:cstheme="minorHAnsi"/>
          <w:lang w:val="en-US"/>
        </w:rPr>
      </w:pPr>
    </w:p>
    <w:p w:rsidR="00BB5B9C" w:rsidRPr="00096C7F" w:rsidRDefault="00BB5B9C" w:rsidP="00BB5B9C">
      <w:pPr>
        <w:ind w:right="333" w:firstLine="2268"/>
        <w:jc w:val="center"/>
        <w:rPr>
          <w:rFonts w:cstheme="minorHAnsi"/>
          <w:lang w:val="en-US"/>
        </w:rPr>
      </w:pPr>
    </w:p>
    <w:p w:rsidR="00BB5B9C" w:rsidRPr="00096C7F" w:rsidRDefault="00BB5B9C" w:rsidP="00BB5B9C">
      <w:pPr>
        <w:ind w:right="333" w:firstLine="2268"/>
        <w:jc w:val="center"/>
        <w:rPr>
          <w:rFonts w:cstheme="minorHAnsi"/>
          <w:lang w:val="en-US"/>
        </w:rPr>
      </w:pPr>
    </w:p>
    <w:p w:rsidR="00BB5B9C" w:rsidRDefault="00BB5B9C" w:rsidP="00BB5B9C">
      <w:pPr>
        <w:ind w:right="333" w:firstLine="2268"/>
        <w:jc w:val="center"/>
        <w:rPr>
          <w:rFonts w:cstheme="minorHAnsi"/>
          <w:lang w:val="en-US"/>
        </w:rPr>
      </w:pPr>
    </w:p>
    <w:p w:rsidR="00BB5B9C" w:rsidRDefault="00BB5B9C" w:rsidP="00BB5B9C">
      <w:pPr>
        <w:ind w:right="333" w:firstLine="2268"/>
        <w:jc w:val="center"/>
        <w:rPr>
          <w:rFonts w:cstheme="minorHAnsi"/>
          <w:lang w:val="en-US"/>
        </w:rPr>
      </w:pPr>
    </w:p>
    <w:p w:rsidR="00BB5B9C" w:rsidRDefault="00BB5B9C" w:rsidP="00BB5B9C">
      <w:pPr>
        <w:ind w:right="333" w:firstLine="2268"/>
        <w:jc w:val="center"/>
        <w:rPr>
          <w:rFonts w:cstheme="minorHAnsi"/>
          <w:lang w:val="en-US"/>
        </w:rPr>
      </w:pPr>
    </w:p>
    <w:p w:rsidR="00BB5B9C" w:rsidRDefault="00BB5B9C" w:rsidP="00BB5B9C">
      <w:pPr>
        <w:ind w:right="333" w:firstLine="2268"/>
        <w:jc w:val="center"/>
        <w:rPr>
          <w:rFonts w:cstheme="minorHAnsi"/>
          <w:lang w:val="en-US"/>
        </w:rPr>
      </w:pPr>
    </w:p>
    <w:p w:rsidR="00BB5B9C" w:rsidRDefault="00BB5B9C" w:rsidP="00BB5B9C">
      <w:pPr>
        <w:ind w:right="333" w:firstLine="2268"/>
        <w:jc w:val="center"/>
        <w:rPr>
          <w:rFonts w:cstheme="minorHAnsi"/>
          <w:lang w:val="en-US"/>
        </w:rPr>
      </w:pPr>
    </w:p>
    <w:p w:rsidR="00BB5B9C" w:rsidRDefault="00BB5B9C" w:rsidP="00BB5B9C">
      <w:pPr>
        <w:ind w:right="333" w:firstLine="2268"/>
        <w:jc w:val="center"/>
        <w:rPr>
          <w:rFonts w:cstheme="minorHAnsi"/>
          <w:lang w:val="en-US"/>
        </w:rPr>
      </w:pPr>
    </w:p>
    <w:p w:rsidR="00BB5B9C" w:rsidRDefault="00BB5B9C" w:rsidP="00BB5B9C">
      <w:pPr>
        <w:ind w:right="333" w:firstLine="2268"/>
        <w:jc w:val="center"/>
        <w:rPr>
          <w:rFonts w:cstheme="minorHAnsi"/>
          <w:lang w:val="en-US"/>
        </w:rPr>
      </w:pPr>
    </w:p>
    <w:p w:rsidR="00BB5B9C" w:rsidRDefault="00BB5B9C" w:rsidP="00BB5B9C">
      <w:pPr>
        <w:ind w:right="333" w:firstLine="2268"/>
        <w:jc w:val="center"/>
        <w:rPr>
          <w:rFonts w:cstheme="minorHAnsi"/>
          <w:lang w:val="en-US"/>
        </w:rPr>
      </w:pPr>
    </w:p>
    <w:p w:rsidR="00BB5B9C" w:rsidRDefault="00BB5B9C" w:rsidP="00BB5B9C">
      <w:pPr>
        <w:ind w:right="333" w:firstLine="2268"/>
        <w:jc w:val="center"/>
        <w:rPr>
          <w:rFonts w:cstheme="minorHAnsi"/>
          <w:lang w:val="en-US"/>
        </w:rPr>
      </w:pPr>
    </w:p>
    <w:p w:rsidR="00BB5B9C" w:rsidRDefault="00BB5B9C" w:rsidP="00BB5B9C">
      <w:pPr>
        <w:ind w:right="333" w:firstLine="2268"/>
        <w:jc w:val="center"/>
        <w:rPr>
          <w:rFonts w:cstheme="minorHAnsi"/>
          <w:lang w:val="en-US"/>
        </w:rPr>
      </w:pPr>
    </w:p>
    <w:p w:rsidR="00BB5B9C" w:rsidRPr="00096C7F" w:rsidRDefault="00BB5B9C" w:rsidP="00BB5B9C">
      <w:pPr>
        <w:ind w:right="333" w:firstLine="2268"/>
        <w:jc w:val="center"/>
        <w:rPr>
          <w:rFonts w:cstheme="minorHAnsi"/>
          <w:lang w:val="en-US"/>
        </w:rPr>
      </w:pPr>
    </w:p>
    <w:p w:rsidR="00BB5B9C" w:rsidRDefault="00BB5B9C" w:rsidP="00BB5B9C">
      <w:pPr>
        <w:ind w:right="333"/>
        <w:jc w:val="both"/>
        <w:rPr>
          <w:rFonts w:cstheme="minorHAnsi"/>
          <w:lang w:val="en-US"/>
        </w:rPr>
      </w:pPr>
    </w:p>
    <w:p w:rsidR="00BB5B9C" w:rsidRDefault="00BB5B9C" w:rsidP="00BB5B9C">
      <w:pPr>
        <w:ind w:right="333"/>
        <w:jc w:val="both"/>
        <w:rPr>
          <w:rFonts w:cstheme="minorHAnsi"/>
          <w:b/>
        </w:rPr>
      </w:pPr>
    </w:p>
    <w:p w:rsidR="00BB5B9C" w:rsidRPr="00096C7F" w:rsidRDefault="00BB5B9C" w:rsidP="00BB5B9C">
      <w:pPr>
        <w:ind w:right="333"/>
        <w:jc w:val="both"/>
        <w:rPr>
          <w:rFonts w:cstheme="minorHAnsi"/>
          <w:b/>
        </w:rPr>
      </w:pPr>
      <w:r w:rsidRPr="00096C7F">
        <w:rPr>
          <w:rFonts w:cstheme="minorHAnsi"/>
          <w:b/>
        </w:rPr>
        <w:t xml:space="preserve">DISPENSA </w:t>
      </w:r>
      <w:r w:rsidRPr="008D4201">
        <w:rPr>
          <w:rFonts w:cstheme="minorHAnsi"/>
          <w:b/>
        </w:rPr>
        <w:t xml:space="preserve">DE LICITAÇÃO Nº </w:t>
      </w:r>
      <w:r>
        <w:rPr>
          <w:rFonts w:cstheme="minorHAnsi"/>
          <w:b/>
        </w:rPr>
        <w:t>17/2024</w:t>
      </w:r>
    </w:p>
    <w:p w:rsidR="00BB5B9C" w:rsidRPr="00096C7F" w:rsidRDefault="00BB5B9C" w:rsidP="00BB5B9C">
      <w:pPr>
        <w:ind w:right="333"/>
        <w:jc w:val="both"/>
        <w:rPr>
          <w:rFonts w:cstheme="minorHAnsi"/>
          <w:b/>
        </w:rPr>
      </w:pPr>
      <w:r w:rsidRPr="00096C7F">
        <w:rPr>
          <w:rFonts w:cstheme="minorHAnsi"/>
          <w:b/>
        </w:rPr>
        <w:t>RATIFICAÇÃO</w:t>
      </w:r>
    </w:p>
    <w:p w:rsidR="00BB5B9C" w:rsidRPr="00096C7F" w:rsidRDefault="00BB5B9C" w:rsidP="00BB5B9C">
      <w:pPr>
        <w:ind w:right="333" w:firstLine="2268"/>
        <w:jc w:val="both"/>
        <w:rPr>
          <w:rFonts w:cstheme="minorHAnsi"/>
          <w:b/>
        </w:rPr>
      </w:pPr>
    </w:p>
    <w:p w:rsidR="00BB5B9C" w:rsidRPr="00096C7F" w:rsidRDefault="00BB5B9C" w:rsidP="00BB5B9C">
      <w:pPr>
        <w:ind w:right="333" w:firstLine="1134"/>
        <w:jc w:val="both"/>
        <w:rPr>
          <w:rFonts w:cstheme="minorHAnsi"/>
        </w:rPr>
      </w:pPr>
      <w:r w:rsidRPr="00096C7F">
        <w:rPr>
          <w:rFonts w:cstheme="minorHAnsi"/>
        </w:rPr>
        <w:t xml:space="preserve">O Prefeito Municipal de Tunas no uso das atribuições que lhe confere o cargo, RATIFICA a </w:t>
      </w:r>
      <w:r w:rsidRPr="008D4201">
        <w:rPr>
          <w:rFonts w:cstheme="minorHAnsi"/>
          <w:b/>
          <w:bCs/>
        </w:rPr>
        <w:t xml:space="preserve">Dispensa de Licitação n° </w:t>
      </w:r>
      <w:r>
        <w:rPr>
          <w:rFonts w:cstheme="minorHAnsi"/>
          <w:b/>
          <w:bCs/>
        </w:rPr>
        <w:t>17/2024</w:t>
      </w:r>
      <w:r w:rsidRPr="00096C7F">
        <w:rPr>
          <w:rFonts w:cstheme="minorHAnsi"/>
        </w:rPr>
        <w:t xml:space="preserve"> que visa a </w:t>
      </w:r>
      <w:bookmarkStart w:id="4" w:name="_Hlk115335194"/>
      <w:r w:rsidRPr="00096C7F">
        <w:rPr>
          <w:rFonts w:cstheme="minorHAnsi"/>
        </w:rPr>
        <w:t xml:space="preserve">Contratação de empresa </w:t>
      </w:r>
      <w:bookmarkEnd w:id="4"/>
      <w:r>
        <w:rPr>
          <w:rFonts w:cstheme="minorHAnsi"/>
        </w:rPr>
        <w:t xml:space="preserve">para fornecimento </w:t>
      </w:r>
      <w:r w:rsidRPr="00096C7F">
        <w:rPr>
          <w:rFonts w:cstheme="minorHAnsi"/>
        </w:rPr>
        <w:t>de</w:t>
      </w:r>
      <w:r>
        <w:rPr>
          <w:rFonts w:cstheme="minorHAnsi"/>
        </w:rPr>
        <w:t xml:space="preserve"> serviços de locação de</w:t>
      </w:r>
      <w:r w:rsidRPr="00096C7F">
        <w:rPr>
          <w:rFonts w:cstheme="minorHAnsi"/>
        </w:rPr>
        <w:t xml:space="preserve"> </w:t>
      </w:r>
      <w:r>
        <w:rPr>
          <w:rFonts w:cstheme="minorHAnsi"/>
        </w:rPr>
        <w:t xml:space="preserve">23 (vinte e três) </w:t>
      </w:r>
      <w:r w:rsidRPr="00096C7F">
        <w:rPr>
          <w:rFonts w:cstheme="minorHAnsi"/>
        </w:rPr>
        <w:t xml:space="preserve">contentores </w:t>
      </w:r>
      <w:r>
        <w:rPr>
          <w:rFonts w:cstheme="minorHAnsi"/>
        </w:rPr>
        <w:t>de 1.000 litros em PEAD, incluindo higienização mecanizada mensal, limpeza externa manual semestral e manutenção preventiva dos mesmos</w:t>
      </w:r>
      <w:r w:rsidRPr="00096C7F">
        <w:rPr>
          <w:rFonts w:cstheme="minorHAnsi"/>
        </w:rPr>
        <w:t xml:space="preserve">, sendo contratada a empresa </w:t>
      </w:r>
      <w:r>
        <w:rPr>
          <w:rFonts w:eastAsia="Arial" w:cstheme="minorHAnsi"/>
          <w:b/>
          <w:color w:val="000000" w:themeColor="text1"/>
        </w:rPr>
        <w:t>JCS AMBIENTAL LTDA</w:t>
      </w:r>
      <w:r w:rsidRPr="008C7C7E">
        <w:rPr>
          <w:rFonts w:eastAsia="Arial" w:cstheme="minorHAnsi"/>
          <w:color w:val="000000" w:themeColor="text1"/>
        </w:rPr>
        <w:t>, inscrita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>no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>CNPJ/MF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>sob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>o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 xml:space="preserve">nº </w:t>
      </w:r>
      <w:r>
        <w:rPr>
          <w:rFonts w:eastAsia="Arial" w:cstheme="minorHAnsi"/>
          <w:color w:val="000000" w:themeColor="text1"/>
        </w:rPr>
        <w:t>53.296.595/0001-30</w:t>
      </w:r>
      <w:r w:rsidRPr="008C7C7E">
        <w:rPr>
          <w:rFonts w:eastAsia="Arial" w:cstheme="minorHAnsi"/>
          <w:color w:val="000000" w:themeColor="text1"/>
        </w:rPr>
        <w:t>, estabelecida</w:t>
      </w:r>
      <w:r w:rsidRPr="008C7C7E">
        <w:rPr>
          <w:rFonts w:cstheme="minorHAnsi"/>
          <w:color w:val="000000" w:themeColor="text1"/>
        </w:rPr>
        <w:t xml:space="preserve"> na AV. </w:t>
      </w:r>
      <w:r>
        <w:rPr>
          <w:rFonts w:cstheme="minorHAnsi"/>
          <w:color w:val="000000" w:themeColor="text1"/>
        </w:rPr>
        <w:t>Rio Grande</w:t>
      </w:r>
      <w:r w:rsidRPr="008C7C7E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3785</w:t>
      </w:r>
      <w:r w:rsidRPr="008C7C7E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 xml:space="preserve">Bairro Valinhos, </w:t>
      </w:r>
      <w:r w:rsidRPr="008C7C7E">
        <w:rPr>
          <w:rFonts w:cstheme="minorHAnsi"/>
          <w:color w:val="000000" w:themeColor="text1"/>
        </w:rPr>
        <w:t xml:space="preserve"> </w:t>
      </w:r>
      <w:proofErr w:type="spellStart"/>
      <w:r w:rsidRPr="008C7C7E">
        <w:rPr>
          <w:rFonts w:cstheme="minorHAnsi"/>
          <w:color w:val="000000" w:themeColor="text1"/>
        </w:rPr>
        <w:t>cep</w:t>
      </w:r>
      <w:proofErr w:type="spellEnd"/>
      <w:r w:rsidRPr="008C7C7E">
        <w:rPr>
          <w:rFonts w:cstheme="minorHAnsi"/>
          <w:color w:val="000000" w:themeColor="text1"/>
        </w:rPr>
        <w:t xml:space="preserve"> 99.</w:t>
      </w:r>
      <w:r>
        <w:rPr>
          <w:rFonts w:cstheme="minorHAnsi"/>
          <w:color w:val="000000" w:themeColor="text1"/>
        </w:rPr>
        <w:t>042-000</w:t>
      </w:r>
      <w:r w:rsidRPr="008C7C7E">
        <w:rPr>
          <w:rFonts w:eastAsia="Arial"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Passo Fundo</w:t>
      </w:r>
      <w:r w:rsidRPr="008C7C7E">
        <w:rPr>
          <w:rFonts w:cstheme="minorHAnsi"/>
          <w:color w:val="000000" w:themeColor="text1"/>
        </w:rPr>
        <w:t>/RS</w:t>
      </w:r>
      <w:r>
        <w:rPr>
          <w:rFonts w:cstheme="minorHAnsi"/>
        </w:rPr>
        <w:t xml:space="preserve">, </w:t>
      </w:r>
      <w:r w:rsidRPr="00096C7F">
        <w:rPr>
          <w:rFonts w:cstheme="minorHAnsi"/>
        </w:rPr>
        <w:t xml:space="preserve">no valor de </w:t>
      </w:r>
      <w:r w:rsidRPr="008C7C7E">
        <w:rPr>
          <w:rFonts w:cstheme="minorHAnsi"/>
          <w:b/>
        </w:rPr>
        <w:t>R$ 3.</w:t>
      </w:r>
      <w:r>
        <w:rPr>
          <w:rFonts w:cstheme="minorHAnsi"/>
          <w:b/>
        </w:rPr>
        <w:t>565,00</w:t>
      </w:r>
      <w:r w:rsidRPr="008C7C7E">
        <w:rPr>
          <w:rFonts w:cstheme="minorHAnsi"/>
        </w:rPr>
        <w:t xml:space="preserve"> (três mil e </w:t>
      </w:r>
      <w:r>
        <w:rPr>
          <w:rFonts w:cstheme="minorHAnsi"/>
        </w:rPr>
        <w:t>quinhentos e sessenta e cinco reais</w:t>
      </w:r>
      <w:r w:rsidRPr="008C7C7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096C7F">
        <w:rPr>
          <w:rFonts w:cstheme="minorHAnsi"/>
        </w:rPr>
        <w:t>mensal, pelo período de 12 (doze) meses. Esta licitação retifica nos termos do art. 75, inciso II da Lei 14.133/21 de Licitações e alterações posteriores.</w:t>
      </w:r>
    </w:p>
    <w:p w:rsidR="00BB5B9C" w:rsidRPr="00096C7F" w:rsidRDefault="00BB5B9C" w:rsidP="00BB5B9C">
      <w:pPr>
        <w:ind w:right="333" w:firstLine="1134"/>
        <w:jc w:val="both"/>
        <w:rPr>
          <w:rFonts w:cstheme="minorHAnsi"/>
        </w:rPr>
      </w:pPr>
    </w:p>
    <w:p w:rsidR="00BB5B9C" w:rsidRPr="00096C7F" w:rsidRDefault="00BB5B9C" w:rsidP="00BB5B9C">
      <w:pPr>
        <w:ind w:right="333" w:firstLine="1134"/>
        <w:jc w:val="right"/>
        <w:rPr>
          <w:rFonts w:cstheme="minorHAnsi"/>
        </w:rPr>
      </w:pPr>
      <w:r w:rsidRPr="008D4201">
        <w:rPr>
          <w:rFonts w:cstheme="minorHAnsi"/>
        </w:rPr>
        <w:t xml:space="preserve">Tunas/RS, </w:t>
      </w:r>
      <w:r>
        <w:rPr>
          <w:rFonts w:cstheme="minorHAnsi"/>
        </w:rPr>
        <w:t>07 de agosto</w:t>
      </w:r>
      <w:r w:rsidRPr="008D4201">
        <w:rPr>
          <w:rFonts w:cstheme="minorHAnsi"/>
        </w:rPr>
        <w:t xml:space="preserve"> de 202</w:t>
      </w:r>
      <w:r>
        <w:rPr>
          <w:rFonts w:cstheme="minorHAnsi"/>
        </w:rPr>
        <w:t>4</w:t>
      </w:r>
      <w:r w:rsidRPr="008D4201">
        <w:rPr>
          <w:rFonts w:cstheme="minorHAnsi"/>
        </w:rPr>
        <w:t>.</w:t>
      </w:r>
    </w:p>
    <w:p w:rsidR="00BB5B9C" w:rsidRPr="00096C7F" w:rsidRDefault="00BB5B9C" w:rsidP="00BB5B9C">
      <w:pPr>
        <w:ind w:right="333" w:firstLine="1134"/>
        <w:jc w:val="right"/>
        <w:rPr>
          <w:rFonts w:cstheme="minorHAnsi"/>
        </w:rPr>
      </w:pPr>
    </w:p>
    <w:p w:rsidR="00BB5B9C" w:rsidRPr="00096C7F" w:rsidRDefault="00BB5B9C" w:rsidP="00BB5B9C">
      <w:pPr>
        <w:ind w:right="333" w:firstLine="1134"/>
        <w:jc w:val="right"/>
        <w:rPr>
          <w:rFonts w:cstheme="minorHAnsi"/>
        </w:rPr>
      </w:pPr>
    </w:p>
    <w:p w:rsidR="00BB5B9C" w:rsidRPr="00096C7F" w:rsidRDefault="00BB5B9C" w:rsidP="00BB5B9C">
      <w:pPr>
        <w:ind w:right="333" w:firstLine="1134"/>
        <w:jc w:val="right"/>
        <w:rPr>
          <w:rFonts w:cstheme="minorHAnsi"/>
        </w:rPr>
      </w:pPr>
    </w:p>
    <w:p w:rsidR="00BB5B9C" w:rsidRPr="00096C7F" w:rsidRDefault="00BB5B9C" w:rsidP="00BB5B9C">
      <w:pPr>
        <w:ind w:right="333"/>
        <w:jc w:val="center"/>
        <w:rPr>
          <w:rFonts w:cstheme="minorHAnsi"/>
        </w:rPr>
      </w:pPr>
      <w:r w:rsidRPr="00096C7F">
        <w:rPr>
          <w:rFonts w:cstheme="minorHAnsi"/>
        </w:rPr>
        <w:t>______________________</w:t>
      </w:r>
    </w:p>
    <w:p w:rsidR="00BB5B9C" w:rsidRPr="00096C7F" w:rsidRDefault="00BB5B9C" w:rsidP="00BB5B9C">
      <w:pPr>
        <w:ind w:right="333"/>
        <w:jc w:val="center"/>
        <w:rPr>
          <w:rFonts w:cstheme="minorHAnsi"/>
        </w:rPr>
      </w:pPr>
      <w:r w:rsidRPr="00096C7F">
        <w:rPr>
          <w:rFonts w:cstheme="minorHAnsi"/>
        </w:rPr>
        <w:t>PAULO HENRIQUE REUTER</w:t>
      </w:r>
    </w:p>
    <w:p w:rsidR="00BB5B9C" w:rsidRPr="00096C7F" w:rsidRDefault="00BB5B9C" w:rsidP="00BB5B9C">
      <w:pPr>
        <w:ind w:right="333"/>
        <w:jc w:val="center"/>
        <w:rPr>
          <w:rFonts w:cstheme="minorHAnsi"/>
        </w:rPr>
      </w:pPr>
      <w:r w:rsidRPr="00096C7F">
        <w:rPr>
          <w:rFonts w:cstheme="minorHAnsi"/>
        </w:rPr>
        <w:t>Prefeito municipal de Tunas</w:t>
      </w:r>
    </w:p>
    <w:p w:rsidR="00BB5B9C" w:rsidRPr="00AB6250" w:rsidRDefault="00BB5B9C" w:rsidP="00BB5B9C"/>
    <w:p w:rsidR="00562C0C" w:rsidRPr="00BB5B9C" w:rsidRDefault="00562C0C" w:rsidP="00BB5B9C"/>
    <w:sectPr w:rsidR="00562C0C" w:rsidRPr="00BB5B9C" w:rsidSect="00D52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69" w:rsidRDefault="00A13669" w:rsidP="00330BE2">
      <w:r>
        <w:separator/>
      </w:r>
    </w:p>
  </w:endnote>
  <w:endnote w:type="continuationSeparator" w:id="0">
    <w:p w:rsidR="00A13669" w:rsidRDefault="00A1366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DB3EF0" w:rsidRDefault="00DB3EF0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69" w:rsidRDefault="00A13669" w:rsidP="00330BE2">
      <w:r>
        <w:separator/>
      </w:r>
    </w:p>
  </w:footnote>
  <w:footnote w:type="continuationSeparator" w:id="0">
    <w:p w:rsidR="00A13669" w:rsidRDefault="00A1366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DB3EF0" w:rsidRPr="00B05081" w:rsidRDefault="00DB3EF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DB3EF0" w:rsidRPr="00CB775D" w:rsidRDefault="00DB3EF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03FB6671"/>
    <w:multiLevelType w:val="hybridMultilevel"/>
    <w:tmpl w:val="8D9E5F7E"/>
    <w:lvl w:ilvl="0" w:tplc="C19893AE">
      <w:start w:val="1"/>
      <w:numFmt w:val="decimal"/>
      <w:lvlText w:val="%1."/>
      <w:lvlJc w:val="left"/>
      <w:pPr>
        <w:ind w:left="665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E7EC0522">
      <w:start w:val="1"/>
      <w:numFmt w:val="lowerLetter"/>
      <w:lvlText w:val="%2."/>
      <w:lvlJc w:val="left"/>
      <w:pPr>
        <w:ind w:left="529" w:hanging="284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2" w:tplc="4C1C2A90">
      <w:start w:val="1"/>
      <w:numFmt w:val="decimal"/>
      <w:lvlText w:val="%3)"/>
      <w:lvlJc w:val="left"/>
      <w:pPr>
        <w:ind w:left="1237" w:hanging="188"/>
      </w:pPr>
      <w:rPr>
        <w:rFonts w:ascii="Arial MT" w:eastAsia="Arial MT" w:hAnsi="Arial MT" w:cs="Arial MT" w:hint="default"/>
        <w:w w:val="96"/>
        <w:sz w:val="19"/>
        <w:szCs w:val="19"/>
        <w:lang w:val="pt-PT" w:eastAsia="en-US" w:bidi="ar-SA"/>
      </w:rPr>
    </w:lvl>
    <w:lvl w:ilvl="3" w:tplc="1CB263CA">
      <w:numFmt w:val="bullet"/>
      <w:lvlText w:val="•"/>
      <w:lvlJc w:val="left"/>
      <w:pPr>
        <w:ind w:left="2412" w:hanging="188"/>
      </w:pPr>
      <w:rPr>
        <w:rFonts w:hint="default"/>
        <w:lang w:val="pt-PT" w:eastAsia="en-US" w:bidi="ar-SA"/>
      </w:rPr>
    </w:lvl>
    <w:lvl w:ilvl="4" w:tplc="DA1E3598">
      <w:numFmt w:val="bullet"/>
      <w:lvlText w:val="•"/>
      <w:lvlJc w:val="left"/>
      <w:pPr>
        <w:ind w:left="3584" w:hanging="188"/>
      </w:pPr>
      <w:rPr>
        <w:rFonts w:hint="default"/>
        <w:lang w:val="pt-PT" w:eastAsia="en-US" w:bidi="ar-SA"/>
      </w:rPr>
    </w:lvl>
    <w:lvl w:ilvl="5" w:tplc="82BE3A86">
      <w:numFmt w:val="bullet"/>
      <w:lvlText w:val="•"/>
      <w:lvlJc w:val="left"/>
      <w:pPr>
        <w:ind w:left="4757" w:hanging="188"/>
      </w:pPr>
      <w:rPr>
        <w:rFonts w:hint="default"/>
        <w:lang w:val="pt-PT" w:eastAsia="en-US" w:bidi="ar-SA"/>
      </w:rPr>
    </w:lvl>
    <w:lvl w:ilvl="6" w:tplc="8444B732">
      <w:numFmt w:val="bullet"/>
      <w:lvlText w:val="•"/>
      <w:lvlJc w:val="left"/>
      <w:pPr>
        <w:ind w:left="5929" w:hanging="188"/>
      </w:pPr>
      <w:rPr>
        <w:rFonts w:hint="default"/>
        <w:lang w:val="pt-PT" w:eastAsia="en-US" w:bidi="ar-SA"/>
      </w:rPr>
    </w:lvl>
    <w:lvl w:ilvl="7" w:tplc="83F61A9E">
      <w:numFmt w:val="bullet"/>
      <w:lvlText w:val="•"/>
      <w:lvlJc w:val="left"/>
      <w:pPr>
        <w:ind w:left="7102" w:hanging="188"/>
      </w:pPr>
      <w:rPr>
        <w:rFonts w:hint="default"/>
        <w:lang w:val="pt-PT" w:eastAsia="en-US" w:bidi="ar-SA"/>
      </w:rPr>
    </w:lvl>
    <w:lvl w:ilvl="8" w:tplc="A7F282A2">
      <w:numFmt w:val="bullet"/>
      <w:lvlText w:val="•"/>
      <w:lvlJc w:val="left"/>
      <w:pPr>
        <w:ind w:left="8274" w:hanging="188"/>
      </w:pPr>
      <w:rPr>
        <w:rFonts w:hint="default"/>
        <w:lang w:val="pt-PT" w:eastAsia="en-US" w:bidi="ar-SA"/>
      </w:rPr>
    </w:lvl>
  </w:abstractNum>
  <w:abstractNum w:abstractNumId="3" w15:restartNumberingAfterBreak="0">
    <w:nsid w:val="068B45B1"/>
    <w:multiLevelType w:val="multilevel"/>
    <w:tmpl w:val="65001F6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4" w15:restartNumberingAfterBreak="0">
    <w:nsid w:val="0AA92CA5"/>
    <w:multiLevelType w:val="multilevel"/>
    <w:tmpl w:val="933CE922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-313" w:hanging="646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313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" w:hanging="6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64" w:hanging="6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38" w:hanging="6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2" w:hanging="6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6" w:hanging="6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0" w:hanging="646"/>
      </w:pPr>
      <w:rPr>
        <w:rFonts w:hint="default"/>
        <w:lang w:val="pt-PT" w:eastAsia="en-US" w:bidi="ar-SA"/>
      </w:rPr>
    </w:lvl>
  </w:abstractNum>
  <w:abstractNum w:abstractNumId="5" w15:restartNumberingAfterBreak="0">
    <w:nsid w:val="0BD1084C"/>
    <w:multiLevelType w:val="hybridMultilevel"/>
    <w:tmpl w:val="0A4A20DE"/>
    <w:lvl w:ilvl="0" w:tplc="59E6693C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8F6A9B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AD8E3D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073E4C7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C7AE4D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C0DE9752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B76E8A1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DC2407B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2B327752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0E6D1D6C"/>
    <w:multiLevelType w:val="hybridMultilevel"/>
    <w:tmpl w:val="C7A8F64E"/>
    <w:lvl w:ilvl="0" w:tplc="9C96BD42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8B8325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B46553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388A832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0B40AC2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343069D4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7E5E3D1E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0D42FA76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1B2CDF8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2754AE1"/>
    <w:multiLevelType w:val="hybridMultilevel"/>
    <w:tmpl w:val="D482FB2C"/>
    <w:lvl w:ilvl="0" w:tplc="80F0E6B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61E9E6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F2244F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74E4A95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803E6E7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8F40366E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44AEAFA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1FCE784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7330806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12C838A8"/>
    <w:multiLevelType w:val="hybridMultilevel"/>
    <w:tmpl w:val="A14E9622"/>
    <w:lvl w:ilvl="0" w:tplc="3B6E5B3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D9A2B9C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3D8BFE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F998DAE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EB0A8C4A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ABC417A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51C6CAC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A3E6370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897283A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15396088"/>
    <w:multiLevelType w:val="hybridMultilevel"/>
    <w:tmpl w:val="204A3394"/>
    <w:lvl w:ilvl="0" w:tplc="39DE425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E24B3B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7B4479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6481492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D26245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78CC95B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0690160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4D54FAB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F946A85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8534F00"/>
    <w:multiLevelType w:val="multilevel"/>
    <w:tmpl w:val="7236FC50"/>
    <w:lvl w:ilvl="0">
      <w:start w:val="6"/>
      <w:numFmt w:val="decimal"/>
      <w:lvlText w:val="%1"/>
      <w:lvlJc w:val="left"/>
      <w:pPr>
        <w:ind w:left="397" w:hanging="48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397" w:hanging="48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3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5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485"/>
      </w:pPr>
      <w:rPr>
        <w:rFonts w:hint="default"/>
        <w:lang w:val="pt-PT" w:eastAsia="en-US" w:bidi="ar-SA"/>
      </w:rPr>
    </w:lvl>
  </w:abstractNum>
  <w:abstractNum w:abstractNumId="14" w15:restartNumberingAfterBreak="0">
    <w:nsid w:val="18873B04"/>
    <w:multiLevelType w:val="multilevel"/>
    <w:tmpl w:val="8348F33C"/>
    <w:lvl w:ilvl="0">
      <w:start w:val="5"/>
      <w:numFmt w:val="decimal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15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22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8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19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0" w15:restartNumberingAfterBreak="0">
    <w:nsid w:val="20602B7D"/>
    <w:multiLevelType w:val="multilevel"/>
    <w:tmpl w:val="FB5C9E9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0F63CE5"/>
    <w:multiLevelType w:val="hybridMultilevel"/>
    <w:tmpl w:val="A8A2D214"/>
    <w:lvl w:ilvl="0" w:tplc="078004AE">
      <w:start w:val="1"/>
      <w:numFmt w:val="lowerLetter"/>
      <w:lvlText w:val="%1)"/>
      <w:lvlJc w:val="left"/>
      <w:pPr>
        <w:ind w:left="397" w:hanging="31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0C85270">
      <w:numFmt w:val="bullet"/>
      <w:lvlText w:val="•"/>
      <w:lvlJc w:val="left"/>
      <w:pPr>
        <w:ind w:left="1421" w:hanging="310"/>
      </w:pPr>
      <w:rPr>
        <w:rFonts w:hint="default"/>
        <w:lang w:val="pt-PT" w:eastAsia="en-US" w:bidi="ar-SA"/>
      </w:rPr>
    </w:lvl>
    <w:lvl w:ilvl="2" w:tplc="21484908">
      <w:numFmt w:val="bullet"/>
      <w:lvlText w:val="•"/>
      <w:lvlJc w:val="left"/>
      <w:pPr>
        <w:ind w:left="2443" w:hanging="310"/>
      </w:pPr>
      <w:rPr>
        <w:rFonts w:hint="default"/>
        <w:lang w:val="pt-PT" w:eastAsia="en-US" w:bidi="ar-SA"/>
      </w:rPr>
    </w:lvl>
    <w:lvl w:ilvl="3" w:tplc="3F46BB70">
      <w:numFmt w:val="bullet"/>
      <w:lvlText w:val="•"/>
      <w:lvlJc w:val="left"/>
      <w:pPr>
        <w:ind w:left="3465" w:hanging="310"/>
      </w:pPr>
      <w:rPr>
        <w:rFonts w:hint="default"/>
        <w:lang w:val="pt-PT" w:eastAsia="en-US" w:bidi="ar-SA"/>
      </w:rPr>
    </w:lvl>
    <w:lvl w:ilvl="4" w:tplc="4C18A578">
      <w:numFmt w:val="bullet"/>
      <w:lvlText w:val="•"/>
      <w:lvlJc w:val="left"/>
      <w:pPr>
        <w:ind w:left="4487" w:hanging="310"/>
      </w:pPr>
      <w:rPr>
        <w:rFonts w:hint="default"/>
        <w:lang w:val="pt-PT" w:eastAsia="en-US" w:bidi="ar-SA"/>
      </w:rPr>
    </w:lvl>
    <w:lvl w:ilvl="5" w:tplc="6060B69C">
      <w:numFmt w:val="bullet"/>
      <w:lvlText w:val="•"/>
      <w:lvlJc w:val="left"/>
      <w:pPr>
        <w:ind w:left="5509" w:hanging="310"/>
      </w:pPr>
      <w:rPr>
        <w:rFonts w:hint="default"/>
        <w:lang w:val="pt-PT" w:eastAsia="en-US" w:bidi="ar-SA"/>
      </w:rPr>
    </w:lvl>
    <w:lvl w:ilvl="6" w:tplc="14289C50">
      <w:numFmt w:val="bullet"/>
      <w:lvlText w:val="•"/>
      <w:lvlJc w:val="left"/>
      <w:pPr>
        <w:ind w:left="6531" w:hanging="310"/>
      </w:pPr>
      <w:rPr>
        <w:rFonts w:hint="default"/>
        <w:lang w:val="pt-PT" w:eastAsia="en-US" w:bidi="ar-SA"/>
      </w:rPr>
    </w:lvl>
    <w:lvl w:ilvl="7" w:tplc="0FC0BD6C">
      <w:numFmt w:val="bullet"/>
      <w:lvlText w:val="•"/>
      <w:lvlJc w:val="left"/>
      <w:pPr>
        <w:ind w:left="7553" w:hanging="310"/>
      </w:pPr>
      <w:rPr>
        <w:rFonts w:hint="default"/>
        <w:lang w:val="pt-PT" w:eastAsia="en-US" w:bidi="ar-SA"/>
      </w:rPr>
    </w:lvl>
    <w:lvl w:ilvl="8" w:tplc="650E5C68">
      <w:numFmt w:val="bullet"/>
      <w:lvlText w:val="•"/>
      <w:lvlJc w:val="left"/>
      <w:pPr>
        <w:ind w:left="8575" w:hanging="310"/>
      </w:pPr>
      <w:rPr>
        <w:rFonts w:hint="default"/>
        <w:lang w:val="pt-PT" w:eastAsia="en-US" w:bidi="ar-SA"/>
      </w:rPr>
    </w:lvl>
  </w:abstractNum>
  <w:abstractNum w:abstractNumId="22" w15:restartNumberingAfterBreak="0">
    <w:nsid w:val="21C66F2C"/>
    <w:multiLevelType w:val="hybridMultilevel"/>
    <w:tmpl w:val="507047EA"/>
    <w:lvl w:ilvl="0" w:tplc="4D0E5FE6">
      <w:start w:val="1"/>
      <w:numFmt w:val="lowerLetter"/>
      <w:lvlText w:val="%1)"/>
      <w:lvlJc w:val="left"/>
      <w:pPr>
        <w:ind w:left="397" w:hanging="291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5C5EDD5A">
      <w:numFmt w:val="bullet"/>
      <w:lvlText w:val="•"/>
      <w:lvlJc w:val="left"/>
      <w:pPr>
        <w:ind w:left="1421" w:hanging="291"/>
      </w:pPr>
      <w:rPr>
        <w:rFonts w:hint="default"/>
        <w:lang w:val="pt-PT" w:eastAsia="en-US" w:bidi="ar-SA"/>
      </w:rPr>
    </w:lvl>
    <w:lvl w:ilvl="2" w:tplc="7EEEEC74">
      <w:numFmt w:val="bullet"/>
      <w:lvlText w:val="•"/>
      <w:lvlJc w:val="left"/>
      <w:pPr>
        <w:ind w:left="2443" w:hanging="291"/>
      </w:pPr>
      <w:rPr>
        <w:rFonts w:hint="default"/>
        <w:lang w:val="pt-PT" w:eastAsia="en-US" w:bidi="ar-SA"/>
      </w:rPr>
    </w:lvl>
    <w:lvl w:ilvl="3" w:tplc="E0FE01DC">
      <w:numFmt w:val="bullet"/>
      <w:lvlText w:val="•"/>
      <w:lvlJc w:val="left"/>
      <w:pPr>
        <w:ind w:left="3465" w:hanging="291"/>
      </w:pPr>
      <w:rPr>
        <w:rFonts w:hint="default"/>
        <w:lang w:val="pt-PT" w:eastAsia="en-US" w:bidi="ar-SA"/>
      </w:rPr>
    </w:lvl>
    <w:lvl w:ilvl="4" w:tplc="9670C5C2">
      <w:numFmt w:val="bullet"/>
      <w:lvlText w:val="•"/>
      <w:lvlJc w:val="left"/>
      <w:pPr>
        <w:ind w:left="4487" w:hanging="291"/>
      </w:pPr>
      <w:rPr>
        <w:rFonts w:hint="default"/>
        <w:lang w:val="pt-PT" w:eastAsia="en-US" w:bidi="ar-SA"/>
      </w:rPr>
    </w:lvl>
    <w:lvl w:ilvl="5" w:tplc="165AE04C">
      <w:numFmt w:val="bullet"/>
      <w:lvlText w:val="•"/>
      <w:lvlJc w:val="left"/>
      <w:pPr>
        <w:ind w:left="5509" w:hanging="291"/>
      </w:pPr>
      <w:rPr>
        <w:rFonts w:hint="default"/>
        <w:lang w:val="pt-PT" w:eastAsia="en-US" w:bidi="ar-SA"/>
      </w:rPr>
    </w:lvl>
    <w:lvl w:ilvl="6" w:tplc="5210A51C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 w:tplc="958206A0">
      <w:numFmt w:val="bullet"/>
      <w:lvlText w:val="•"/>
      <w:lvlJc w:val="left"/>
      <w:pPr>
        <w:ind w:left="7553" w:hanging="291"/>
      </w:pPr>
      <w:rPr>
        <w:rFonts w:hint="default"/>
        <w:lang w:val="pt-PT" w:eastAsia="en-US" w:bidi="ar-SA"/>
      </w:rPr>
    </w:lvl>
    <w:lvl w:ilvl="8" w:tplc="8F2063FA">
      <w:numFmt w:val="bullet"/>
      <w:lvlText w:val="•"/>
      <w:lvlJc w:val="left"/>
      <w:pPr>
        <w:ind w:left="8575" w:hanging="291"/>
      </w:pPr>
      <w:rPr>
        <w:rFonts w:hint="default"/>
        <w:lang w:val="pt-PT" w:eastAsia="en-US" w:bidi="ar-SA"/>
      </w:rPr>
    </w:lvl>
  </w:abstractNum>
  <w:abstractNum w:abstractNumId="23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762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24" w15:restartNumberingAfterBreak="0">
    <w:nsid w:val="33FE60A6"/>
    <w:multiLevelType w:val="hybridMultilevel"/>
    <w:tmpl w:val="36665986"/>
    <w:lvl w:ilvl="0" w:tplc="06600D1A">
      <w:start w:val="12"/>
      <w:numFmt w:val="lowerLetter"/>
      <w:lvlText w:val="%1)"/>
      <w:lvlJc w:val="left"/>
      <w:pPr>
        <w:ind w:left="610" w:hanging="21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0F385142">
      <w:numFmt w:val="bullet"/>
      <w:lvlText w:val="•"/>
      <w:lvlJc w:val="left"/>
      <w:pPr>
        <w:ind w:left="1619" w:hanging="214"/>
      </w:pPr>
      <w:rPr>
        <w:rFonts w:hint="default"/>
        <w:lang w:val="pt-PT" w:eastAsia="en-US" w:bidi="ar-SA"/>
      </w:rPr>
    </w:lvl>
    <w:lvl w:ilvl="2" w:tplc="E350F9E2">
      <w:numFmt w:val="bullet"/>
      <w:lvlText w:val="•"/>
      <w:lvlJc w:val="left"/>
      <w:pPr>
        <w:ind w:left="2619" w:hanging="214"/>
      </w:pPr>
      <w:rPr>
        <w:rFonts w:hint="default"/>
        <w:lang w:val="pt-PT" w:eastAsia="en-US" w:bidi="ar-SA"/>
      </w:rPr>
    </w:lvl>
    <w:lvl w:ilvl="3" w:tplc="F648CFA0">
      <w:numFmt w:val="bullet"/>
      <w:lvlText w:val="•"/>
      <w:lvlJc w:val="left"/>
      <w:pPr>
        <w:ind w:left="3619" w:hanging="214"/>
      </w:pPr>
      <w:rPr>
        <w:rFonts w:hint="default"/>
        <w:lang w:val="pt-PT" w:eastAsia="en-US" w:bidi="ar-SA"/>
      </w:rPr>
    </w:lvl>
    <w:lvl w:ilvl="4" w:tplc="C086853E">
      <w:numFmt w:val="bullet"/>
      <w:lvlText w:val="•"/>
      <w:lvlJc w:val="left"/>
      <w:pPr>
        <w:ind w:left="4619" w:hanging="214"/>
      </w:pPr>
      <w:rPr>
        <w:rFonts w:hint="default"/>
        <w:lang w:val="pt-PT" w:eastAsia="en-US" w:bidi="ar-SA"/>
      </w:rPr>
    </w:lvl>
    <w:lvl w:ilvl="5" w:tplc="F9A866E0">
      <w:numFmt w:val="bullet"/>
      <w:lvlText w:val="•"/>
      <w:lvlJc w:val="left"/>
      <w:pPr>
        <w:ind w:left="5619" w:hanging="214"/>
      </w:pPr>
      <w:rPr>
        <w:rFonts w:hint="default"/>
        <w:lang w:val="pt-PT" w:eastAsia="en-US" w:bidi="ar-SA"/>
      </w:rPr>
    </w:lvl>
    <w:lvl w:ilvl="6" w:tplc="077A3F52">
      <w:numFmt w:val="bullet"/>
      <w:lvlText w:val="•"/>
      <w:lvlJc w:val="left"/>
      <w:pPr>
        <w:ind w:left="6619" w:hanging="214"/>
      </w:pPr>
      <w:rPr>
        <w:rFonts w:hint="default"/>
        <w:lang w:val="pt-PT" w:eastAsia="en-US" w:bidi="ar-SA"/>
      </w:rPr>
    </w:lvl>
    <w:lvl w:ilvl="7" w:tplc="B1EE6C52">
      <w:numFmt w:val="bullet"/>
      <w:lvlText w:val="•"/>
      <w:lvlJc w:val="left"/>
      <w:pPr>
        <w:ind w:left="7619" w:hanging="214"/>
      </w:pPr>
      <w:rPr>
        <w:rFonts w:hint="default"/>
        <w:lang w:val="pt-PT" w:eastAsia="en-US" w:bidi="ar-SA"/>
      </w:rPr>
    </w:lvl>
    <w:lvl w:ilvl="8" w:tplc="0CF09C06">
      <w:numFmt w:val="bullet"/>
      <w:lvlText w:val="•"/>
      <w:lvlJc w:val="left"/>
      <w:pPr>
        <w:ind w:left="8619" w:hanging="214"/>
      </w:pPr>
      <w:rPr>
        <w:rFonts w:hint="default"/>
        <w:lang w:val="pt-PT" w:eastAsia="en-US" w:bidi="ar-SA"/>
      </w:rPr>
    </w:lvl>
  </w:abstractNum>
  <w:abstractNum w:abstractNumId="25" w15:restartNumberingAfterBreak="0">
    <w:nsid w:val="41ED5DE8"/>
    <w:multiLevelType w:val="multilevel"/>
    <w:tmpl w:val="87C0720E"/>
    <w:lvl w:ilvl="0">
      <w:start w:val="10"/>
      <w:numFmt w:val="decimal"/>
      <w:lvlText w:val="%1"/>
      <w:lvlJc w:val="left"/>
      <w:pPr>
        <w:ind w:left="397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7" w:hanging="85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397" w:hanging="852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852"/>
      </w:pPr>
      <w:rPr>
        <w:rFonts w:hint="default"/>
        <w:lang w:val="pt-PT" w:eastAsia="en-US" w:bidi="ar-SA"/>
      </w:rPr>
    </w:lvl>
  </w:abstractNum>
  <w:abstractNum w:abstractNumId="2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8" w15:restartNumberingAfterBreak="0">
    <w:nsid w:val="47CF0362"/>
    <w:multiLevelType w:val="hybridMultilevel"/>
    <w:tmpl w:val="FC3873CE"/>
    <w:lvl w:ilvl="0" w:tplc="28663DD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C4E06F6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6A18B8A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90C1BC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6D0827E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6B1CB01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D86C296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C27C8484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404CFAA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4BF06B06"/>
    <w:multiLevelType w:val="hybridMultilevel"/>
    <w:tmpl w:val="42BA23CC"/>
    <w:lvl w:ilvl="0" w:tplc="C55CF9AE">
      <w:start w:val="1"/>
      <w:numFmt w:val="lowerLetter"/>
      <w:lvlText w:val="%1)"/>
      <w:lvlJc w:val="left"/>
      <w:pPr>
        <w:ind w:left="397" w:hanging="29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DAEC6BE">
      <w:numFmt w:val="bullet"/>
      <w:lvlText w:val="•"/>
      <w:lvlJc w:val="left"/>
      <w:pPr>
        <w:ind w:left="1421" w:hanging="298"/>
      </w:pPr>
      <w:rPr>
        <w:rFonts w:hint="default"/>
        <w:lang w:val="pt-PT" w:eastAsia="en-US" w:bidi="ar-SA"/>
      </w:rPr>
    </w:lvl>
    <w:lvl w:ilvl="2" w:tplc="1E88C046">
      <w:numFmt w:val="bullet"/>
      <w:lvlText w:val="•"/>
      <w:lvlJc w:val="left"/>
      <w:pPr>
        <w:ind w:left="2443" w:hanging="298"/>
      </w:pPr>
      <w:rPr>
        <w:rFonts w:hint="default"/>
        <w:lang w:val="pt-PT" w:eastAsia="en-US" w:bidi="ar-SA"/>
      </w:rPr>
    </w:lvl>
    <w:lvl w:ilvl="3" w:tplc="DB0C1234">
      <w:numFmt w:val="bullet"/>
      <w:lvlText w:val="•"/>
      <w:lvlJc w:val="left"/>
      <w:pPr>
        <w:ind w:left="3465" w:hanging="298"/>
      </w:pPr>
      <w:rPr>
        <w:rFonts w:hint="default"/>
        <w:lang w:val="pt-PT" w:eastAsia="en-US" w:bidi="ar-SA"/>
      </w:rPr>
    </w:lvl>
    <w:lvl w:ilvl="4" w:tplc="BD24A888">
      <w:numFmt w:val="bullet"/>
      <w:lvlText w:val="•"/>
      <w:lvlJc w:val="left"/>
      <w:pPr>
        <w:ind w:left="4487" w:hanging="298"/>
      </w:pPr>
      <w:rPr>
        <w:rFonts w:hint="default"/>
        <w:lang w:val="pt-PT" w:eastAsia="en-US" w:bidi="ar-SA"/>
      </w:rPr>
    </w:lvl>
    <w:lvl w:ilvl="5" w:tplc="FAE6079A">
      <w:numFmt w:val="bullet"/>
      <w:lvlText w:val="•"/>
      <w:lvlJc w:val="left"/>
      <w:pPr>
        <w:ind w:left="5509" w:hanging="298"/>
      </w:pPr>
      <w:rPr>
        <w:rFonts w:hint="default"/>
        <w:lang w:val="pt-PT" w:eastAsia="en-US" w:bidi="ar-SA"/>
      </w:rPr>
    </w:lvl>
    <w:lvl w:ilvl="6" w:tplc="03F421E0">
      <w:numFmt w:val="bullet"/>
      <w:lvlText w:val="•"/>
      <w:lvlJc w:val="left"/>
      <w:pPr>
        <w:ind w:left="6531" w:hanging="298"/>
      </w:pPr>
      <w:rPr>
        <w:rFonts w:hint="default"/>
        <w:lang w:val="pt-PT" w:eastAsia="en-US" w:bidi="ar-SA"/>
      </w:rPr>
    </w:lvl>
    <w:lvl w:ilvl="7" w:tplc="FA808C52">
      <w:numFmt w:val="bullet"/>
      <w:lvlText w:val="•"/>
      <w:lvlJc w:val="left"/>
      <w:pPr>
        <w:ind w:left="7553" w:hanging="298"/>
      </w:pPr>
      <w:rPr>
        <w:rFonts w:hint="default"/>
        <w:lang w:val="pt-PT" w:eastAsia="en-US" w:bidi="ar-SA"/>
      </w:rPr>
    </w:lvl>
    <w:lvl w:ilvl="8" w:tplc="96B653EC">
      <w:numFmt w:val="bullet"/>
      <w:lvlText w:val="•"/>
      <w:lvlJc w:val="left"/>
      <w:pPr>
        <w:ind w:left="8575" w:hanging="298"/>
      </w:pPr>
      <w:rPr>
        <w:rFonts w:hint="default"/>
        <w:lang w:val="pt-PT" w:eastAsia="en-US" w:bidi="ar-SA"/>
      </w:rPr>
    </w:lvl>
  </w:abstractNum>
  <w:abstractNum w:abstractNumId="30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31" w15:restartNumberingAfterBreak="0">
    <w:nsid w:val="54F910BF"/>
    <w:multiLevelType w:val="hybridMultilevel"/>
    <w:tmpl w:val="30F235C0"/>
    <w:lvl w:ilvl="0" w:tplc="65BC6B32">
      <w:start w:val="1"/>
      <w:numFmt w:val="lowerLetter"/>
      <w:lvlText w:val="%1)"/>
      <w:lvlJc w:val="left"/>
      <w:pPr>
        <w:ind w:left="397" w:hanging="33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D124482">
      <w:numFmt w:val="bullet"/>
      <w:lvlText w:val="•"/>
      <w:lvlJc w:val="left"/>
      <w:pPr>
        <w:ind w:left="1421" w:hanging="334"/>
      </w:pPr>
      <w:rPr>
        <w:rFonts w:hint="default"/>
        <w:lang w:val="pt-PT" w:eastAsia="en-US" w:bidi="ar-SA"/>
      </w:rPr>
    </w:lvl>
    <w:lvl w:ilvl="2" w:tplc="8BA00AB4">
      <w:numFmt w:val="bullet"/>
      <w:lvlText w:val="•"/>
      <w:lvlJc w:val="left"/>
      <w:pPr>
        <w:ind w:left="2443" w:hanging="334"/>
      </w:pPr>
      <w:rPr>
        <w:rFonts w:hint="default"/>
        <w:lang w:val="pt-PT" w:eastAsia="en-US" w:bidi="ar-SA"/>
      </w:rPr>
    </w:lvl>
    <w:lvl w:ilvl="3" w:tplc="1C5E81C8">
      <w:numFmt w:val="bullet"/>
      <w:lvlText w:val="•"/>
      <w:lvlJc w:val="left"/>
      <w:pPr>
        <w:ind w:left="3465" w:hanging="334"/>
      </w:pPr>
      <w:rPr>
        <w:rFonts w:hint="default"/>
        <w:lang w:val="pt-PT" w:eastAsia="en-US" w:bidi="ar-SA"/>
      </w:rPr>
    </w:lvl>
    <w:lvl w:ilvl="4" w:tplc="7BB42B9C">
      <w:numFmt w:val="bullet"/>
      <w:lvlText w:val="•"/>
      <w:lvlJc w:val="left"/>
      <w:pPr>
        <w:ind w:left="4487" w:hanging="334"/>
      </w:pPr>
      <w:rPr>
        <w:rFonts w:hint="default"/>
        <w:lang w:val="pt-PT" w:eastAsia="en-US" w:bidi="ar-SA"/>
      </w:rPr>
    </w:lvl>
    <w:lvl w:ilvl="5" w:tplc="764CD692">
      <w:numFmt w:val="bullet"/>
      <w:lvlText w:val="•"/>
      <w:lvlJc w:val="left"/>
      <w:pPr>
        <w:ind w:left="5509" w:hanging="334"/>
      </w:pPr>
      <w:rPr>
        <w:rFonts w:hint="default"/>
        <w:lang w:val="pt-PT" w:eastAsia="en-US" w:bidi="ar-SA"/>
      </w:rPr>
    </w:lvl>
    <w:lvl w:ilvl="6" w:tplc="2098EA70">
      <w:numFmt w:val="bullet"/>
      <w:lvlText w:val="•"/>
      <w:lvlJc w:val="left"/>
      <w:pPr>
        <w:ind w:left="6531" w:hanging="334"/>
      </w:pPr>
      <w:rPr>
        <w:rFonts w:hint="default"/>
        <w:lang w:val="pt-PT" w:eastAsia="en-US" w:bidi="ar-SA"/>
      </w:rPr>
    </w:lvl>
    <w:lvl w:ilvl="7" w:tplc="7138D066">
      <w:numFmt w:val="bullet"/>
      <w:lvlText w:val="•"/>
      <w:lvlJc w:val="left"/>
      <w:pPr>
        <w:ind w:left="7553" w:hanging="334"/>
      </w:pPr>
      <w:rPr>
        <w:rFonts w:hint="default"/>
        <w:lang w:val="pt-PT" w:eastAsia="en-US" w:bidi="ar-SA"/>
      </w:rPr>
    </w:lvl>
    <w:lvl w:ilvl="8" w:tplc="706C75CA">
      <w:numFmt w:val="bullet"/>
      <w:lvlText w:val="•"/>
      <w:lvlJc w:val="left"/>
      <w:pPr>
        <w:ind w:left="8575" w:hanging="334"/>
      </w:pPr>
      <w:rPr>
        <w:rFonts w:hint="default"/>
        <w:lang w:val="pt-PT" w:eastAsia="en-US" w:bidi="ar-SA"/>
      </w:rPr>
    </w:lvl>
  </w:abstractNum>
  <w:abstractNum w:abstractNumId="32" w15:restartNumberingAfterBreak="0">
    <w:nsid w:val="581313AA"/>
    <w:multiLevelType w:val="hybridMultilevel"/>
    <w:tmpl w:val="1E006B30"/>
    <w:lvl w:ilvl="0" w:tplc="B174550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484272C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CC63DA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DCDA5760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8AC632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5BA14B8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2E98041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641C031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BCE42710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59DA4A95"/>
    <w:multiLevelType w:val="multilevel"/>
    <w:tmpl w:val="1D4C5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464196A"/>
    <w:multiLevelType w:val="hybridMultilevel"/>
    <w:tmpl w:val="75560042"/>
    <w:lvl w:ilvl="0" w:tplc="311EB0D8">
      <w:start w:val="1"/>
      <w:numFmt w:val="lowerLetter"/>
      <w:lvlText w:val="%1)"/>
      <w:lvlJc w:val="left"/>
      <w:pPr>
        <w:ind w:left="397" w:hanging="34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5B0749C">
      <w:numFmt w:val="bullet"/>
      <w:lvlText w:val="•"/>
      <w:lvlJc w:val="left"/>
      <w:pPr>
        <w:ind w:left="1421" w:hanging="346"/>
      </w:pPr>
      <w:rPr>
        <w:rFonts w:hint="default"/>
        <w:lang w:val="pt-PT" w:eastAsia="en-US" w:bidi="ar-SA"/>
      </w:rPr>
    </w:lvl>
    <w:lvl w:ilvl="2" w:tplc="05D080B4">
      <w:numFmt w:val="bullet"/>
      <w:lvlText w:val="•"/>
      <w:lvlJc w:val="left"/>
      <w:pPr>
        <w:ind w:left="2443" w:hanging="346"/>
      </w:pPr>
      <w:rPr>
        <w:rFonts w:hint="default"/>
        <w:lang w:val="pt-PT" w:eastAsia="en-US" w:bidi="ar-SA"/>
      </w:rPr>
    </w:lvl>
    <w:lvl w:ilvl="3" w:tplc="ECA64700">
      <w:numFmt w:val="bullet"/>
      <w:lvlText w:val="•"/>
      <w:lvlJc w:val="left"/>
      <w:pPr>
        <w:ind w:left="3465" w:hanging="346"/>
      </w:pPr>
      <w:rPr>
        <w:rFonts w:hint="default"/>
        <w:lang w:val="pt-PT" w:eastAsia="en-US" w:bidi="ar-SA"/>
      </w:rPr>
    </w:lvl>
    <w:lvl w:ilvl="4" w:tplc="43580956">
      <w:numFmt w:val="bullet"/>
      <w:lvlText w:val="•"/>
      <w:lvlJc w:val="left"/>
      <w:pPr>
        <w:ind w:left="4487" w:hanging="346"/>
      </w:pPr>
      <w:rPr>
        <w:rFonts w:hint="default"/>
        <w:lang w:val="pt-PT" w:eastAsia="en-US" w:bidi="ar-SA"/>
      </w:rPr>
    </w:lvl>
    <w:lvl w:ilvl="5" w:tplc="92BA8A8C">
      <w:numFmt w:val="bullet"/>
      <w:lvlText w:val="•"/>
      <w:lvlJc w:val="left"/>
      <w:pPr>
        <w:ind w:left="5509" w:hanging="346"/>
      </w:pPr>
      <w:rPr>
        <w:rFonts w:hint="default"/>
        <w:lang w:val="pt-PT" w:eastAsia="en-US" w:bidi="ar-SA"/>
      </w:rPr>
    </w:lvl>
    <w:lvl w:ilvl="6" w:tplc="8598868A">
      <w:numFmt w:val="bullet"/>
      <w:lvlText w:val="•"/>
      <w:lvlJc w:val="left"/>
      <w:pPr>
        <w:ind w:left="6531" w:hanging="346"/>
      </w:pPr>
      <w:rPr>
        <w:rFonts w:hint="default"/>
        <w:lang w:val="pt-PT" w:eastAsia="en-US" w:bidi="ar-SA"/>
      </w:rPr>
    </w:lvl>
    <w:lvl w:ilvl="7" w:tplc="EC2E1FDC">
      <w:numFmt w:val="bullet"/>
      <w:lvlText w:val="•"/>
      <w:lvlJc w:val="left"/>
      <w:pPr>
        <w:ind w:left="7553" w:hanging="346"/>
      </w:pPr>
      <w:rPr>
        <w:rFonts w:hint="default"/>
        <w:lang w:val="pt-PT" w:eastAsia="en-US" w:bidi="ar-SA"/>
      </w:rPr>
    </w:lvl>
    <w:lvl w:ilvl="8" w:tplc="8AC2D258">
      <w:numFmt w:val="bullet"/>
      <w:lvlText w:val="•"/>
      <w:lvlJc w:val="left"/>
      <w:pPr>
        <w:ind w:left="8575" w:hanging="346"/>
      </w:pPr>
      <w:rPr>
        <w:rFonts w:hint="default"/>
        <w:lang w:val="pt-PT" w:eastAsia="en-US" w:bidi="ar-SA"/>
      </w:rPr>
    </w:lvl>
  </w:abstractNum>
  <w:abstractNum w:abstractNumId="35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6" w15:restartNumberingAfterBreak="0">
    <w:nsid w:val="6C1C42CB"/>
    <w:multiLevelType w:val="hybridMultilevel"/>
    <w:tmpl w:val="68AE63CA"/>
    <w:lvl w:ilvl="0" w:tplc="D2500362">
      <w:start w:val="1"/>
      <w:numFmt w:val="lowerLetter"/>
      <w:lvlText w:val="%1)"/>
      <w:lvlJc w:val="left"/>
      <w:pPr>
        <w:ind w:left="397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2909930">
      <w:numFmt w:val="bullet"/>
      <w:lvlText w:val="•"/>
      <w:lvlJc w:val="left"/>
      <w:pPr>
        <w:ind w:left="1421" w:hanging="370"/>
      </w:pPr>
      <w:rPr>
        <w:rFonts w:hint="default"/>
        <w:lang w:val="pt-PT" w:eastAsia="en-US" w:bidi="ar-SA"/>
      </w:rPr>
    </w:lvl>
    <w:lvl w:ilvl="2" w:tplc="5AF6004C">
      <w:numFmt w:val="bullet"/>
      <w:lvlText w:val="•"/>
      <w:lvlJc w:val="left"/>
      <w:pPr>
        <w:ind w:left="2443" w:hanging="370"/>
      </w:pPr>
      <w:rPr>
        <w:rFonts w:hint="default"/>
        <w:lang w:val="pt-PT" w:eastAsia="en-US" w:bidi="ar-SA"/>
      </w:rPr>
    </w:lvl>
    <w:lvl w:ilvl="3" w:tplc="BA5AC220">
      <w:numFmt w:val="bullet"/>
      <w:lvlText w:val="•"/>
      <w:lvlJc w:val="left"/>
      <w:pPr>
        <w:ind w:left="3465" w:hanging="370"/>
      </w:pPr>
      <w:rPr>
        <w:rFonts w:hint="default"/>
        <w:lang w:val="pt-PT" w:eastAsia="en-US" w:bidi="ar-SA"/>
      </w:rPr>
    </w:lvl>
    <w:lvl w:ilvl="4" w:tplc="FEE8B760">
      <w:numFmt w:val="bullet"/>
      <w:lvlText w:val="•"/>
      <w:lvlJc w:val="left"/>
      <w:pPr>
        <w:ind w:left="4487" w:hanging="370"/>
      </w:pPr>
      <w:rPr>
        <w:rFonts w:hint="default"/>
        <w:lang w:val="pt-PT" w:eastAsia="en-US" w:bidi="ar-SA"/>
      </w:rPr>
    </w:lvl>
    <w:lvl w:ilvl="5" w:tplc="908841C4">
      <w:numFmt w:val="bullet"/>
      <w:lvlText w:val="•"/>
      <w:lvlJc w:val="left"/>
      <w:pPr>
        <w:ind w:left="5509" w:hanging="370"/>
      </w:pPr>
      <w:rPr>
        <w:rFonts w:hint="default"/>
        <w:lang w:val="pt-PT" w:eastAsia="en-US" w:bidi="ar-SA"/>
      </w:rPr>
    </w:lvl>
    <w:lvl w:ilvl="6" w:tplc="5BAADC46">
      <w:numFmt w:val="bullet"/>
      <w:lvlText w:val="•"/>
      <w:lvlJc w:val="left"/>
      <w:pPr>
        <w:ind w:left="6531" w:hanging="370"/>
      </w:pPr>
      <w:rPr>
        <w:rFonts w:hint="default"/>
        <w:lang w:val="pt-PT" w:eastAsia="en-US" w:bidi="ar-SA"/>
      </w:rPr>
    </w:lvl>
    <w:lvl w:ilvl="7" w:tplc="283ABEFC">
      <w:numFmt w:val="bullet"/>
      <w:lvlText w:val="•"/>
      <w:lvlJc w:val="left"/>
      <w:pPr>
        <w:ind w:left="7553" w:hanging="370"/>
      </w:pPr>
      <w:rPr>
        <w:rFonts w:hint="default"/>
        <w:lang w:val="pt-PT" w:eastAsia="en-US" w:bidi="ar-SA"/>
      </w:rPr>
    </w:lvl>
    <w:lvl w:ilvl="8" w:tplc="52526F16">
      <w:numFmt w:val="bullet"/>
      <w:lvlText w:val="•"/>
      <w:lvlJc w:val="left"/>
      <w:pPr>
        <w:ind w:left="8575" w:hanging="370"/>
      </w:pPr>
      <w:rPr>
        <w:rFonts w:hint="default"/>
        <w:lang w:val="pt-PT" w:eastAsia="en-US" w:bidi="ar-SA"/>
      </w:rPr>
    </w:lvl>
  </w:abstractNum>
  <w:abstractNum w:abstractNumId="37" w15:restartNumberingAfterBreak="0">
    <w:nsid w:val="6ECF4135"/>
    <w:multiLevelType w:val="hybridMultilevel"/>
    <w:tmpl w:val="7D26A806"/>
    <w:lvl w:ilvl="0" w:tplc="8C8092A6">
      <w:start w:val="1"/>
      <w:numFmt w:val="lowerLetter"/>
      <w:lvlText w:val="%1)"/>
      <w:lvlJc w:val="left"/>
      <w:pPr>
        <w:ind w:left="397" w:hanging="29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2AE8DF2">
      <w:numFmt w:val="bullet"/>
      <w:lvlText w:val="•"/>
      <w:lvlJc w:val="left"/>
      <w:pPr>
        <w:ind w:left="1421" w:hanging="296"/>
      </w:pPr>
      <w:rPr>
        <w:rFonts w:hint="default"/>
        <w:lang w:val="pt-PT" w:eastAsia="en-US" w:bidi="ar-SA"/>
      </w:rPr>
    </w:lvl>
    <w:lvl w:ilvl="2" w:tplc="1F36B3EE">
      <w:numFmt w:val="bullet"/>
      <w:lvlText w:val="•"/>
      <w:lvlJc w:val="left"/>
      <w:pPr>
        <w:ind w:left="2443" w:hanging="296"/>
      </w:pPr>
      <w:rPr>
        <w:rFonts w:hint="default"/>
        <w:lang w:val="pt-PT" w:eastAsia="en-US" w:bidi="ar-SA"/>
      </w:rPr>
    </w:lvl>
    <w:lvl w:ilvl="3" w:tplc="5B868560">
      <w:numFmt w:val="bullet"/>
      <w:lvlText w:val="•"/>
      <w:lvlJc w:val="left"/>
      <w:pPr>
        <w:ind w:left="3465" w:hanging="296"/>
      </w:pPr>
      <w:rPr>
        <w:rFonts w:hint="default"/>
        <w:lang w:val="pt-PT" w:eastAsia="en-US" w:bidi="ar-SA"/>
      </w:rPr>
    </w:lvl>
    <w:lvl w:ilvl="4" w:tplc="57F6D1BC">
      <w:numFmt w:val="bullet"/>
      <w:lvlText w:val="•"/>
      <w:lvlJc w:val="left"/>
      <w:pPr>
        <w:ind w:left="4487" w:hanging="296"/>
      </w:pPr>
      <w:rPr>
        <w:rFonts w:hint="default"/>
        <w:lang w:val="pt-PT" w:eastAsia="en-US" w:bidi="ar-SA"/>
      </w:rPr>
    </w:lvl>
    <w:lvl w:ilvl="5" w:tplc="D6368390">
      <w:numFmt w:val="bullet"/>
      <w:lvlText w:val="•"/>
      <w:lvlJc w:val="left"/>
      <w:pPr>
        <w:ind w:left="5509" w:hanging="296"/>
      </w:pPr>
      <w:rPr>
        <w:rFonts w:hint="default"/>
        <w:lang w:val="pt-PT" w:eastAsia="en-US" w:bidi="ar-SA"/>
      </w:rPr>
    </w:lvl>
    <w:lvl w:ilvl="6" w:tplc="CC2C4F34">
      <w:numFmt w:val="bullet"/>
      <w:lvlText w:val="•"/>
      <w:lvlJc w:val="left"/>
      <w:pPr>
        <w:ind w:left="6531" w:hanging="296"/>
      </w:pPr>
      <w:rPr>
        <w:rFonts w:hint="default"/>
        <w:lang w:val="pt-PT" w:eastAsia="en-US" w:bidi="ar-SA"/>
      </w:rPr>
    </w:lvl>
    <w:lvl w:ilvl="7" w:tplc="E2F2109E">
      <w:numFmt w:val="bullet"/>
      <w:lvlText w:val="•"/>
      <w:lvlJc w:val="left"/>
      <w:pPr>
        <w:ind w:left="7553" w:hanging="296"/>
      </w:pPr>
      <w:rPr>
        <w:rFonts w:hint="default"/>
        <w:lang w:val="pt-PT" w:eastAsia="en-US" w:bidi="ar-SA"/>
      </w:rPr>
    </w:lvl>
    <w:lvl w:ilvl="8" w:tplc="CCA8F3EE">
      <w:numFmt w:val="bullet"/>
      <w:lvlText w:val="•"/>
      <w:lvlJc w:val="left"/>
      <w:pPr>
        <w:ind w:left="8575" w:hanging="296"/>
      </w:pPr>
      <w:rPr>
        <w:rFonts w:hint="default"/>
        <w:lang w:val="pt-PT" w:eastAsia="en-US" w:bidi="ar-SA"/>
      </w:rPr>
    </w:lvl>
  </w:abstractNum>
  <w:abstractNum w:abstractNumId="38" w15:restartNumberingAfterBreak="0">
    <w:nsid w:val="70D027EB"/>
    <w:multiLevelType w:val="hybridMultilevel"/>
    <w:tmpl w:val="DC74E480"/>
    <w:lvl w:ilvl="0" w:tplc="D7DCB59C">
      <w:start w:val="2"/>
      <w:numFmt w:val="lowerLetter"/>
      <w:lvlText w:val="%1)"/>
      <w:lvlJc w:val="left"/>
      <w:pPr>
        <w:ind w:left="4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9" w15:restartNumberingAfterBreak="0">
    <w:nsid w:val="71D138E9"/>
    <w:multiLevelType w:val="hybridMultilevel"/>
    <w:tmpl w:val="0B46F9F0"/>
    <w:lvl w:ilvl="0" w:tplc="FEAEE0CC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4561AB0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3E5A68CE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196CA188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7098D196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065408EE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D9A4E7F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1D6AE290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2FF08C24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abstractNum w:abstractNumId="40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41" w15:restartNumberingAfterBreak="0">
    <w:nsid w:val="73845E60"/>
    <w:multiLevelType w:val="hybridMultilevel"/>
    <w:tmpl w:val="987C3D0C"/>
    <w:lvl w:ilvl="0" w:tplc="69CE856E">
      <w:start w:val="1"/>
      <w:numFmt w:val="lowerLetter"/>
      <w:lvlText w:val="%1)"/>
      <w:lvlJc w:val="left"/>
      <w:pPr>
        <w:ind w:left="397" w:hanging="3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A72A654">
      <w:numFmt w:val="bullet"/>
      <w:lvlText w:val="•"/>
      <w:lvlJc w:val="left"/>
      <w:pPr>
        <w:ind w:left="1421" w:hanging="384"/>
      </w:pPr>
      <w:rPr>
        <w:rFonts w:hint="default"/>
        <w:lang w:val="pt-PT" w:eastAsia="en-US" w:bidi="ar-SA"/>
      </w:rPr>
    </w:lvl>
    <w:lvl w:ilvl="2" w:tplc="8590460A">
      <w:numFmt w:val="bullet"/>
      <w:lvlText w:val="•"/>
      <w:lvlJc w:val="left"/>
      <w:pPr>
        <w:ind w:left="2443" w:hanging="384"/>
      </w:pPr>
      <w:rPr>
        <w:rFonts w:hint="default"/>
        <w:lang w:val="pt-PT" w:eastAsia="en-US" w:bidi="ar-SA"/>
      </w:rPr>
    </w:lvl>
    <w:lvl w:ilvl="3" w:tplc="83F00124">
      <w:numFmt w:val="bullet"/>
      <w:lvlText w:val="•"/>
      <w:lvlJc w:val="left"/>
      <w:pPr>
        <w:ind w:left="3465" w:hanging="384"/>
      </w:pPr>
      <w:rPr>
        <w:rFonts w:hint="default"/>
        <w:lang w:val="pt-PT" w:eastAsia="en-US" w:bidi="ar-SA"/>
      </w:rPr>
    </w:lvl>
    <w:lvl w:ilvl="4" w:tplc="38707E48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 w:tplc="F91C4F00">
      <w:numFmt w:val="bullet"/>
      <w:lvlText w:val="•"/>
      <w:lvlJc w:val="left"/>
      <w:pPr>
        <w:ind w:left="5509" w:hanging="384"/>
      </w:pPr>
      <w:rPr>
        <w:rFonts w:hint="default"/>
        <w:lang w:val="pt-PT" w:eastAsia="en-US" w:bidi="ar-SA"/>
      </w:rPr>
    </w:lvl>
    <w:lvl w:ilvl="6" w:tplc="2B5A9976">
      <w:numFmt w:val="bullet"/>
      <w:lvlText w:val="•"/>
      <w:lvlJc w:val="left"/>
      <w:pPr>
        <w:ind w:left="6531" w:hanging="384"/>
      </w:pPr>
      <w:rPr>
        <w:rFonts w:hint="default"/>
        <w:lang w:val="pt-PT" w:eastAsia="en-US" w:bidi="ar-SA"/>
      </w:rPr>
    </w:lvl>
    <w:lvl w:ilvl="7" w:tplc="F1ACD588">
      <w:numFmt w:val="bullet"/>
      <w:lvlText w:val="•"/>
      <w:lvlJc w:val="left"/>
      <w:pPr>
        <w:ind w:left="7553" w:hanging="384"/>
      </w:pPr>
      <w:rPr>
        <w:rFonts w:hint="default"/>
        <w:lang w:val="pt-PT" w:eastAsia="en-US" w:bidi="ar-SA"/>
      </w:rPr>
    </w:lvl>
    <w:lvl w:ilvl="8" w:tplc="41B414AA">
      <w:numFmt w:val="bullet"/>
      <w:lvlText w:val="•"/>
      <w:lvlJc w:val="left"/>
      <w:pPr>
        <w:ind w:left="8575" w:hanging="384"/>
      </w:pPr>
      <w:rPr>
        <w:rFonts w:hint="default"/>
        <w:lang w:val="pt-PT" w:eastAsia="en-US" w:bidi="ar-SA"/>
      </w:rPr>
    </w:lvl>
  </w:abstractNum>
  <w:abstractNum w:abstractNumId="42" w15:restartNumberingAfterBreak="0">
    <w:nsid w:val="79241977"/>
    <w:multiLevelType w:val="hybridMultilevel"/>
    <w:tmpl w:val="1C0EBF24"/>
    <w:lvl w:ilvl="0" w:tplc="77707760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1AA0948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77789AA4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FD72A236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5EB01FE4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DE807BB0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6DDAB6B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CC68339A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13748A8C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7"/>
  </w:num>
  <w:num w:numId="5">
    <w:abstractNumId w:val="18"/>
  </w:num>
  <w:num w:numId="6">
    <w:abstractNumId w:val="1"/>
  </w:num>
  <w:num w:numId="7">
    <w:abstractNumId w:val="35"/>
  </w:num>
  <w:num w:numId="8">
    <w:abstractNumId w:val="10"/>
  </w:num>
  <w:num w:numId="9">
    <w:abstractNumId w:val="19"/>
  </w:num>
  <w:num w:numId="10">
    <w:abstractNumId w:val="30"/>
  </w:num>
  <w:num w:numId="11">
    <w:abstractNumId w:val="27"/>
  </w:num>
  <w:num w:numId="12">
    <w:abstractNumId w:val="40"/>
  </w:num>
  <w:num w:numId="13">
    <w:abstractNumId w:val="23"/>
  </w:num>
  <w:num w:numId="14">
    <w:abstractNumId w:val="2"/>
  </w:num>
  <w:num w:numId="15">
    <w:abstractNumId w:val="6"/>
  </w:num>
  <w:num w:numId="16">
    <w:abstractNumId w:val="11"/>
  </w:num>
  <w:num w:numId="17">
    <w:abstractNumId w:val="24"/>
  </w:num>
  <w:num w:numId="18">
    <w:abstractNumId w:val="9"/>
  </w:num>
  <w:num w:numId="19">
    <w:abstractNumId w:val="39"/>
  </w:num>
  <w:num w:numId="20">
    <w:abstractNumId w:val="37"/>
  </w:num>
  <w:num w:numId="21">
    <w:abstractNumId w:val="32"/>
  </w:num>
  <w:num w:numId="22">
    <w:abstractNumId w:val="42"/>
  </w:num>
  <w:num w:numId="23">
    <w:abstractNumId w:val="29"/>
  </w:num>
  <w:num w:numId="24">
    <w:abstractNumId w:val="41"/>
  </w:num>
  <w:num w:numId="25">
    <w:abstractNumId w:val="8"/>
  </w:num>
  <w:num w:numId="26">
    <w:abstractNumId w:val="36"/>
  </w:num>
  <w:num w:numId="27">
    <w:abstractNumId w:val="21"/>
  </w:num>
  <w:num w:numId="28">
    <w:abstractNumId w:val="25"/>
  </w:num>
  <w:num w:numId="29">
    <w:abstractNumId w:val="28"/>
  </w:num>
  <w:num w:numId="30">
    <w:abstractNumId w:val="13"/>
  </w:num>
  <w:num w:numId="31">
    <w:abstractNumId w:val="31"/>
  </w:num>
  <w:num w:numId="32">
    <w:abstractNumId w:val="22"/>
  </w:num>
  <w:num w:numId="33">
    <w:abstractNumId w:val="34"/>
  </w:num>
  <w:num w:numId="34">
    <w:abstractNumId w:val="5"/>
  </w:num>
  <w:num w:numId="35">
    <w:abstractNumId w:val="4"/>
  </w:num>
  <w:num w:numId="36">
    <w:abstractNumId w:val="3"/>
  </w:num>
  <w:num w:numId="37">
    <w:abstractNumId w:val="33"/>
  </w:num>
  <w:num w:numId="38">
    <w:abstractNumId w:val="38"/>
  </w:num>
  <w:num w:numId="39">
    <w:abstractNumId w:val="20"/>
  </w:num>
  <w:num w:numId="40">
    <w:abstractNumId w:val="14"/>
  </w:num>
  <w:num w:numId="41">
    <w:abstractNumId w:val="12"/>
  </w:num>
  <w:num w:numId="42">
    <w:abstractNumId w:val="0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3767F"/>
    <w:rsid w:val="00042473"/>
    <w:rsid w:val="00042917"/>
    <w:rsid w:val="00054D08"/>
    <w:rsid w:val="00054D3A"/>
    <w:rsid w:val="00055917"/>
    <w:rsid w:val="00060FE8"/>
    <w:rsid w:val="000620AC"/>
    <w:rsid w:val="0006339A"/>
    <w:rsid w:val="000648C9"/>
    <w:rsid w:val="0006587D"/>
    <w:rsid w:val="000722C9"/>
    <w:rsid w:val="00080662"/>
    <w:rsid w:val="0008463B"/>
    <w:rsid w:val="00086AC7"/>
    <w:rsid w:val="00086CD1"/>
    <w:rsid w:val="00090B98"/>
    <w:rsid w:val="0009162B"/>
    <w:rsid w:val="000A1C13"/>
    <w:rsid w:val="000A23E3"/>
    <w:rsid w:val="000A4094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30F2"/>
    <w:rsid w:val="000D4359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277F4"/>
    <w:rsid w:val="00132154"/>
    <w:rsid w:val="0013393C"/>
    <w:rsid w:val="00133A86"/>
    <w:rsid w:val="001406CC"/>
    <w:rsid w:val="001444F6"/>
    <w:rsid w:val="00147083"/>
    <w:rsid w:val="001550ED"/>
    <w:rsid w:val="00155269"/>
    <w:rsid w:val="0016048A"/>
    <w:rsid w:val="00161723"/>
    <w:rsid w:val="001642FD"/>
    <w:rsid w:val="00164B3D"/>
    <w:rsid w:val="001664DE"/>
    <w:rsid w:val="001746C9"/>
    <w:rsid w:val="00175333"/>
    <w:rsid w:val="0017701D"/>
    <w:rsid w:val="00182CD5"/>
    <w:rsid w:val="00183413"/>
    <w:rsid w:val="00187558"/>
    <w:rsid w:val="00190D38"/>
    <w:rsid w:val="001910F5"/>
    <w:rsid w:val="00191296"/>
    <w:rsid w:val="001913BE"/>
    <w:rsid w:val="00192F56"/>
    <w:rsid w:val="00195675"/>
    <w:rsid w:val="001A0055"/>
    <w:rsid w:val="001A3D91"/>
    <w:rsid w:val="001A4B84"/>
    <w:rsid w:val="001C3256"/>
    <w:rsid w:val="001C469E"/>
    <w:rsid w:val="001D594E"/>
    <w:rsid w:val="001D67F9"/>
    <w:rsid w:val="001E28E2"/>
    <w:rsid w:val="001E36CA"/>
    <w:rsid w:val="001E3EBE"/>
    <w:rsid w:val="001E63E0"/>
    <w:rsid w:val="001F1962"/>
    <w:rsid w:val="001F26D1"/>
    <w:rsid w:val="002017CB"/>
    <w:rsid w:val="00202656"/>
    <w:rsid w:val="00204D2C"/>
    <w:rsid w:val="00206E59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367B1"/>
    <w:rsid w:val="00244384"/>
    <w:rsid w:val="00247BB4"/>
    <w:rsid w:val="00252474"/>
    <w:rsid w:val="002544DB"/>
    <w:rsid w:val="00257CDA"/>
    <w:rsid w:val="0026337B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97C43"/>
    <w:rsid w:val="002A2CF3"/>
    <w:rsid w:val="002A4094"/>
    <w:rsid w:val="002A44F0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3E62"/>
    <w:rsid w:val="002E5ACE"/>
    <w:rsid w:val="002F2CF1"/>
    <w:rsid w:val="002F520E"/>
    <w:rsid w:val="002F5F99"/>
    <w:rsid w:val="003034CD"/>
    <w:rsid w:val="0030689A"/>
    <w:rsid w:val="00307330"/>
    <w:rsid w:val="00310F75"/>
    <w:rsid w:val="00312B2E"/>
    <w:rsid w:val="00313EE8"/>
    <w:rsid w:val="00315F00"/>
    <w:rsid w:val="003222F3"/>
    <w:rsid w:val="00322FBF"/>
    <w:rsid w:val="00330319"/>
    <w:rsid w:val="00330BE2"/>
    <w:rsid w:val="00332E6B"/>
    <w:rsid w:val="00336B87"/>
    <w:rsid w:val="00337225"/>
    <w:rsid w:val="00341D55"/>
    <w:rsid w:val="00343754"/>
    <w:rsid w:val="0034621E"/>
    <w:rsid w:val="0035025D"/>
    <w:rsid w:val="0035100A"/>
    <w:rsid w:val="00352571"/>
    <w:rsid w:val="00353A40"/>
    <w:rsid w:val="00356CD2"/>
    <w:rsid w:val="00362A9A"/>
    <w:rsid w:val="00365957"/>
    <w:rsid w:val="00371653"/>
    <w:rsid w:val="0037289E"/>
    <w:rsid w:val="00373535"/>
    <w:rsid w:val="00376AFA"/>
    <w:rsid w:val="0037723F"/>
    <w:rsid w:val="00382915"/>
    <w:rsid w:val="003835B1"/>
    <w:rsid w:val="00384A49"/>
    <w:rsid w:val="003853F8"/>
    <w:rsid w:val="00390540"/>
    <w:rsid w:val="00395DD2"/>
    <w:rsid w:val="003A38F2"/>
    <w:rsid w:val="003A76D8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E5AAD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14C2"/>
    <w:rsid w:val="004215D3"/>
    <w:rsid w:val="00422F9B"/>
    <w:rsid w:val="004268B2"/>
    <w:rsid w:val="0042690A"/>
    <w:rsid w:val="004274F8"/>
    <w:rsid w:val="00432252"/>
    <w:rsid w:val="004333EB"/>
    <w:rsid w:val="004347E4"/>
    <w:rsid w:val="004354D7"/>
    <w:rsid w:val="0044289E"/>
    <w:rsid w:val="00445EF9"/>
    <w:rsid w:val="004502BF"/>
    <w:rsid w:val="0045169F"/>
    <w:rsid w:val="004520B0"/>
    <w:rsid w:val="004525D0"/>
    <w:rsid w:val="00454481"/>
    <w:rsid w:val="0045681A"/>
    <w:rsid w:val="004578ED"/>
    <w:rsid w:val="00464B0B"/>
    <w:rsid w:val="00465034"/>
    <w:rsid w:val="004653F7"/>
    <w:rsid w:val="00472297"/>
    <w:rsid w:val="0047522D"/>
    <w:rsid w:val="00477067"/>
    <w:rsid w:val="004771AC"/>
    <w:rsid w:val="00480913"/>
    <w:rsid w:val="0048237C"/>
    <w:rsid w:val="00485CE3"/>
    <w:rsid w:val="00491D09"/>
    <w:rsid w:val="00496F88"/>
    <w:rsid w:val="004A0823"/>
    <w:rsid w:val="004A16E1"/>
    <w:rsid w:val="004A1F49"/>
    <w:rsid w:val="004B4DE4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42E65"/>
    <w:rsid w:val="00545A9F"/>
    <w:rsid w:val="00551BB2"/>
    <w:rsid w:val="00554761"/>
    <w:rsid w:val="00554894"/>
    <w:rsid w:val="00554AAD"/>
    <w:rsid w:val="0056281C"/>
    <w:rsid w:val="00562C0C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B3D8A"/>
    <w:rsid w:val="005B5EF5"/>
    <w:rsid w:val="005B6835"/>
    <w:rsid w:val="005B6DD5"/>
    <w:rsid w:val="005B7D89"/>
    <w:rsid w:val="005C2524"/>
    <w:rsid w:val="005C6693"/>
    <w:rsid w:val="005E1107"/>
    <w:rsid w:val="005E19A7"/>
    <w:rsid w:val="005E534D"/>
    <w:rsid w:val="005F148E"/>
    <w:rsid w:val="005F3D26"/>
    <w:rsid w:val="005F4610"/>
    <w:rsid w:val="005F6181"/>
    <w:rsid w:val="006017DD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2582"/>
    <w:rsid w:val="00635EC3"/>
    <w:rsid w:val="006376D8"/>
    <w:rsid w:val="006376FD"/>
    <w:rsid w:val="00637D07"/>
    <w:rsid w:val="00643BCB"/>
    <w:rsid w:val="00644CA4"/>
    <w:rsid w:val="00650497"/>
    <w:rsid w:val="00651754"/>
    <w:rsid w:val="006523DE"/>
    <w:rsid w:val="00655280"/>
    <w:rsid w:val="00664DB0"/>
    <w:rsid w:val="00670081"/>
    <w:rsid w:val="00672C15"/>
    <w:rsid w:val="006779BE"/>
    <w:rsid w:val="00682360"/>
    <w:rsid w:val="00683463"/>
    <w:rsid w:val="00691A1D"/>
    <w:rsid w:val="00694159"/>
    <w:rsid w:val="006951D0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C7151"/>
    <w:rsid w:val="006D179D"/>
    <w:rsid w:val="006D20AB"/>
    <w:rsid w:val="006D2A23"/>
    <w:rsid w:val="006D5EED"/>
    <w:rsid w:val="006D67F9"/>
    <w:rsid w:val="006D6DAF"/>
    <w:rsid w:val="006D70AA"/>
    <w:rsid w:val="006E5BBD"/>
    <w:rsid w:val="006E5DC7"/>
    <w:rsid w:val="006F0608"/>
    <w:rsid w:val="006F3EB1"/>
    <w:rsid w:val="006F7A43"/>
    <w:rsid w:val="00700380"/>
    <w:rsid w:val="0070116E"/>
    <w:rsid w:val="00704F34"/>
    <w:rsid w:val="00712CFB"/>
    <w:rsid w:val="007131CC"/>
    <w:rsid w:val="007165B0"/>
    <w:rsid w:val="00717A4F"/>
    <w:rsid w:val="0072233C"/>
    <w:rsid w:val="0072367E"/>
    <w:rsid w:val="00734A16"/>
    <w:rsid w:val="007376FC"/>
    <w:rsid w:val="0074101E"/>
    <w:rsid w:val="007441D4"/>
    <w:rsid w:val="007445A9"/>
    <w:rsid w:val="007468A2"/>
    <w:rsid w:val="0074752D"/>
    <w:rsid w:val="00751638"/>
    <w:rsid w:val="00754B42"/>
    <w:rsid w:val="00760247"/>
    <w:rsid w:val="00765A23"/>
    <w:rsid w:val="00766D3A"/>
    <w:rsid w:val="00767E91"/>
    <w:rsid w:val="00770398"/>
    <w:rsid w:val="00775DB1"/>
    <w:rsid w:val="007825D9"/>
    <w:rsid w:val="0078390C"/>
    <w:rsid w:val="00794B6A"/>
    <w:rsid w:val="00796148"/>
    <w:rsid w:val="00797D8B"/>
    <w:rsid w:val="00797E6A"/>
    <w:rsid w:val="007A6873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25ED"/>
    <w:rsid w:val="007E3A8A"/>
    <w:rsid w:val="007E6857"/>
    <w:rsid w:val="007E7718"/>
    <w:rsid w:val="007F0B02"/>
    <w:rsid w:val="007F25E9"/>
    <w:rsid w:val="00800B10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37DDB"/>
    <w:rsid w:val="0084255F"/>
    <w:rsid w:val="0085165B"/>
    <w:rsid w:val="008544C8"/>
    <w:rsid w:val="00860222"/>
    <w:rsid w:val="00861B20"/>
    <w:rsid w:val="00862D94"/>
    <w:rsid w:val="00870AE7"/>
    <w:rsid w:val="00873445"/>
    <w:rsid w:val="0087388C"/>
    <w:rsid w:val="00873E79"/>
    <w:rsid w:val="0087520D"/>
    <w:rsid w:val="00880C1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A7F23"/>
    <w:rsid w:val="008B189E"/>
    <w:rsid w:val="008B277F"/>
    <w:rsid w:val="008B3CCC"/>
    <w:rsid w:val="008B42C7"/>
    <w:rsid w:val="008B5D76"/>
    <w:rsid w:val="008C604E"/>
    <w:rsid w:val="008C69B7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652D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44E7F"/>
    <w:rsid w:val="009526DE"/>
    <w:rsid w:val="00954400"/>
    <w:rsid w:val="00956754"/>
    <w:rsid w:val="00956EEB"/>
    <w:rsid w:val="00957938"/>
    <w:rsid w:val="00961F68"/>
    <w:rsid w:val="00963164"/>
    <w:rsid w:val="009657B0"/>
    <w:rsid w:val="00965F2C"/>
    <w:rsid w:val="00971858"/>
    <w:rsid w:val="00972348"/>
    <w:rsid w:val="00974083"/>
    <w:rsid w:val="00974DEE"/>
    <w:rsid w:val="009751AF"/>
    <w:rsid w:val="00982756"/>
    <w:rsid w:val="009842A5"/>
    <w:rsid w:val="0098752B"/>
    <w:rsid w:val="0099053B"/>
    <w:rsid w:val="00997B7B"/>
    <w:rsid w:val="009A68AB"/>
    <w:rsid w:val="009B2B1C"/>
    <w:rsid w:val="009B39B2"/>
    <w:rsid w:val="009B4C6A"/>
    <w:rsid w:val="009C198F"/>
    <w:rsid w:val="009C4505"/>
    <w:rsid w:val="009D12E0"/>
    <w:rsid w:val="009E06C3"/>
    <w:rsid w:val="009E08B1"/>
    <w:rsid w:val="009E2BD7"/>
    <w:rsid w:val="009E4550"/>
    <w:rsid w:val="009E5E2D"/>
    <w:rsid w:val="009E7489"/>
    <w:rsid w:val="009E7B59"/>
    <w:rsid w:val="009F4991"/>
    <w:rsid w:val="009F5A8F"/>
    <w:rsid w:val="009F67E5"/>
    <w:rsid w:val="00A0349B"/>
    <w:rsid w:val="00A06861"/>
    <w:rsid w:val="00A079F0"/>
    <w:rsid w:val="00A109D0"/>
    <w:rsid w:val="00A13669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37FB7"/>
    <w:rsid w:val="00A410D2"/>
    <w:rsid w:val="00A434AD"/>
    <w:rsid w:val="00A4796E"/>
    <w:rsid w:val="00A50318"/>
    <w:rsid w:val="00A51098"/>
    <w:rsid w:val="00A514C8"/>
    <w:rsid w:val="00A54315"/>
    <w:rsid w:val="00A62CE7"/>
    <w:rsid w:val="00A66D8D"/>
    <w:rsid w:val="00A73B79"/>
    <w:rsid w:val="00A75ABB"/>
    <w:rsid w:val="00A8086E"/>
    <w:rsid w:val="00A81772"/>
    <w:rsid w:val="00A851E3"/>
    <w:rsid w:val="00A86F46"/>
    <w:rsid w:val="00A90748"/>
    <w:rsid w:val="00A943AF"/>
    <w:rsid w:val="00A9576B"/>
    <w:rsid w:val="00A965AE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793"/>
    <w:rsid w:val="00AE4A43"/>
    <w:rsid w:val="00AF06C2"/>
    <w:rsid w:val="00AF48AA"/>
    <w:rsid w:val="00AF6E7F"/>
    <w:rsid w:val="00AF7F0F"/>
    <w:rsid w:val="00B0040A"/>
    <w:rsid w:val="00B00F21"/>
    <w:rsid w:val="00B039BC"/>
    <w:rsid w:val="00B15789"/>
    <w:rsid w:val="00B26225"/>
    <w:rsid w:val="00B27998"/>
    <w:rsid w:val="00B315E0"/>
    <w:rsid w:val="00B337A1"/>
    <w:rsid w:val="00B35360"/>
    <w:rsid w:val="00B453AB"/>
    <w:rsid w:val="00B525D8"/>
    <w:rsid w:val="00B56C6C"/>
    <w:rsid w:val="00B573E3"/>
    <w:rsid w:val="00B66B84"/>
    <w:rsid w:val="00B722DC"/>
    <w:rsid w:val="00B7567A"/>
    <w:rsid w:val="00B8019D"/>
    <w:rsid w:val="00B839EA"/>
    <w:rsid w:val="00B83A93"/>
    <w:rsid w:val="00B94ED0"/>
    <w:rsid w:val="00B9708C"/>
    <w:rsid w:val="00BA09B6"/>
    <w:rsid w:val="00BA1607"/>
    <w:rsid w:val="00BA4D1E"/>
    <w:rsid w:val="00BA5206"/>
    <w:rsid w:val="00BB1CD4"/>
    <w:rsid w:val="00BB4A47"/>
    <w:rsid w:val="00BB5B9C"/>
    <w:rsid w:val="00BB6F0B"/>
    <w:rsid w:val="00BC3F5F"/>
    <w:rsid w:val="00BC64DD"/>
    <w:rsid w:val="00BC7E37"/>
    <w:rsid w:val="00BE0E0C"/>
    <w:rsid w:val="00BE450B"/>
    <w:rsid w:val="00BE612F"/>
    <w:rsid w:val="00C02E4F"/>
    <w:rsid w:val="00C05E7E"/>
    <w:rsid w:val="00C06383"/>
    <w:rsid w:val="00C11CC4"/>
    <w:rsid w:val="00C15AE7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54D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1999"/>
    <w:rsid w:val="00C85095"/>
    <w:rsid w:val="00C85CF4"/>
    <w:rsid w:val="00C91314"/>
    <w:rsid w:val="00C9432A"/>
    <w:rsid w:val="00CA088E"/>
    <w:rsid w:val="00CA2599"/>
    <w:rsid w:val="00CA55AC"/>
    <w:rsid w:val="00CB08D5"/>
    <w:rsid w:val="00CB775D"/>
    <w:rsid w:val="00CD2E47"/>
    <w:rsid w:val="00CD3275"/>
    <w:rsid w:val="00CD53A3"/>
    <w:rsid w:val="00CE0358"/>
    <w:rsid w:val="00CE4F95"/>
    <w:rsid w:val="00CF050E"/>
    <w:rsid w:val="00CF348A"/>
    <w:rsid w:val="00CF3F2A"/>
    <w:rsid w:val="00D03CA0"/>
    <w:rsid w:val="00D04DFE"/>
    <w:rsid w:val="00D05A01"/>
    <w:rsid w:val="00D05A38"/>
    <w:rsid w:val="00D05CA9"/>
    <w:rsid w:val="00D0742D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36BA2"/>
    <w:rsid w:val="00D41A7F"/>
    <w:rsid w:val="00D422D7"/>
    <w:rsid w:val="00D44878"/>
    <w:rsid w:val="00D478EF"/>
    <w:rsid w:val="00D5174F"/>
    <w:rsid w:val="00D517E4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3EF0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5A1D"/>
    <w:rsid w:val="00DD72DE"/>
    <w:rsid w:val="00DD777B"/>
    <w:rsid w:val="00DE4B9E"/>
    <w:rsid w:val="00DE5F70"/>
    <w:rsid w:val="00DE6DE6"/>
    <w:rsid w:val="00DF70C2"/>
    <w:rsid w:val="00E00EB1"/>
    <w:rsid w:val="00E05D7F"/>
    <w:rsid w:val="00E06111"/>
    <w:rsid w:val="00E13BFA"/>
    <w:rsid w:val="00E14DA6"/>
    <w:rsid w:val="00E164DF"/>
    <w:rsid w:val="00E173D0"/>
    <w:rsid w:val="00E218F5"/>
    <w:rsid w:val="00E21C74"/>
    <w:rsid w:val="00E34371"/>
    <w:rsid w:val="00E364F1"/>
    <w:rsid w:val="00E373DA"/>
    <w:rsid w:val="00E40D23"/>
    <w:rsid w:val="00E470C5"/>
    <w:rsid w:val="00E514DB"/>
    <w:rsid w:val="00E5216A"/>
    <w:rsid w:val="00E54B68"/>
    <w:rsid w:val="00E61514"/>
    <w:rsid w:val="00E64A51"/>
    <w:rsid w:val="00E7068F"/>
    <w:rsid w:val="00E70CD9"/>
    <w:rsid w:val="00E70DA1"/>
    <w:rsid w:val="00E72A59"/>
    <w:rsid w:val="00E7365B"/>
    <w:rsid w:val="00E81800"/>
    <w:rsid w:val="00E84581"/>
    <w:rsid w:val="00E86805"/>
    <w:rsid w:val="00E869B0"/>
    <w:rsid w:val="00E91648"/>
    <w:rsid w:val="00E91775"/>
    <w:rsid w:val="00E975A5"/>
    <w:rsid w:val="00EA77BB"/>
    <w:rsid w:val="00EB3E99"/>
    <w:rsid w:val="00EB60BF"/>
    <w:rsid w:val="00EC0CE3"/>
    <w:rsid w:val="00EC10D7"/>
    <w:rsid w:val="00EC25F9"/>
    <w:rsid w:val="00EC5984"/>
    <w:rsid w:val="00ED3030"/>
    <w:rsid w:val="00EE4921"/>
    <w:rsid w:val="00EE5F05"/>
    <w:rsid w:val="00EF07B8"/>
    <w:rsid w:val="00EF3528"/>
    <w:rsid w:val="00EF5894"/>
    <w:rsid w:val="00EF6195"/>
    <w:rsid w:val="00F0024A"/>
    <w:rsid w:val="00F02B8F"/>
    <w:rsid w:val="00F05E08"/>
    <w:rsid w:val="00F12805"/>
    <w:rsid w:val="00F1783E"/>
    <w:rsid w:val="00F277CE"/>
    <w:rsid w:val="00F31794"/>
    <w:rsid w:val="00F35210"/>
    <w:rsid w:val="00F36EE2"/>
    <w:rsid w:val="00F47C8E"/>
    <w:rsid w:val="00F47E29"/>
    <w:rsid w:val="00F502D1"/>
    <w:rsid w:val="00F50C03"/>
    <w:rsid w:val="00F51D46"/>
    <w:rsid w:val="00F51D47"/>
    <w:rsid w:val="00F533B2"/>
    <w:rsid w:val="00F53C53"/>
    <w:rsid w:val="00F55A30"/>
    <w:rsid w:val="00F55EB1"/>
    <w:rsid w:val="00F57510"/>
    <w:rsid w:val="00F61108"/>
    <w:rsid w:val="00F61613"/>
    <w:rsid w:val="00F63521"/>
    <w:rsid w:val="00F65AC5"/>
    <w:rsid w:val="00F7078D"/>
    <w:rsid w:val="00F738A5"/>
    <w:rsid w:val="00F7478D"/>
    <w:rsid w:val="00F800FE"/>
    <w:rsid w:val="00F8104C"/>
    <w:rsid w:val="00F82E5F"/>
    <w:rsid w:val="00F85F96"/>
    <w:rsid w:val="00F924A2"/>
    <w:rsid w:val="00FA0E02"/>
    <w:rsid w:val="00FA0FFE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56F0"/>
    <w:rsid w:val="00FE692A"/>
    <w:rsid w:val="00FE694C"/>
    <w:rsid w:val="00FE6D88"/>
    <w:rsid w:val="00FF02C4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A106-2A6A-49B8-8CCA-3294F541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3</cp:revision>
  <cp:lastPrinted>2024-08-01T14:28:00Z</cp:lastPrinted>
  <dcterms:created xsi:type="dcterms:W3CDTF">2024-08-05T12:06:00Z</dcterms:created>
  <dcterms:modified xsi:type="dcterms:W3CDTF">2024-08-05T12:50:00Z</dcterms:modified>
</cp:coreProperties>
</file>